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36" w:rsidRDefault="006D3F0F" w:rsidP="00DD2B08">
      <w:pPr>
        <w:pStyle w:val="ListParagraph"/>
        <w:numPr>
          <w:ilvl w:val="0"/>
          <w:numId w:val="1"/>
        </w:numPr>
        <w:rPr>
          <w:b/>
          <w:sz w:val="28"/>
          <w:szCs w:val="28"/>
        </w:rPr>
      </w:pPr>
      <w:r w:rsidRPr="00DD2B08">
        <w:rPr>
          <w:b/>
          <w:sz w:val="28"/>
          <w:szCs w:val="28"/>
        </w:rPr>
        <w:t>What is SDLC</w:t>
      </w:r>
    </w:p>
    <w:p w:rsidR="00DD2B08" w:rsidRDefault="006D3F0F" w:rsidP="00E03436">
      <w:pPr>
        <w:pStyle w:val="ListParagraph"/>
        <w:ind w:left="0"/>
        <w:rPr>
          <w:sz w:val="26"/>
          <w:szCs w:val="26"/>
        </w:rPr>
      </w:pPr>
      <w:r w:rsidRPr="00E03436">
        <w:rPr>
          <w:b/>
          <w:sz w:val="26"/>
          <w:szCs w:val="26"/>
          <w:u w:val="single"/>
        </w:rPr>
        <w:t>Answer</w:t>
      </w:r>
      <w:proofErr w:type="gramStart"/>
      <w:r w:rsidRPr="00E03436">
        <w:rPr>
          <w:sz w:val="26"/>
          <w:szCs w:val="26"/>
        </w:rPr>
        <w:t>:-</w:t>
      </w:r>
      <w:proofErr w:type="gramEnd"/>
      <w:r w:rsidRPr="00E03436">
        <w:rPr>
          <w:sz w:val="26"/>
          <w:szCs w:val="26"/>
        </w:rPr>
        <w:t xml:space="preserve"> </w:t>
      </w:r>
      <w:r w:rsidR="00DF3B32" w:rsidRPr="00E03436">
        <w:rPr>
          <w:sz w:val="26"/>
          <w:szCs w:val="26"/>
        </w:rPr>
        <w:tab/>
      </w:r>
      <w:r w:rsidRPr="00E03436">
        <w:rPr>
          <w:sz w:val="26"/>
          <w:szCs w:val="26"/>
        </w:rPr>
        <w:t>SDLC is a structure imposed on the development of a software product that defines the process for planning, implementation, testing, documentation, deployment, and ongoing maintenance and support.</w:t>
      </w:r>
    </w:p>
    <w:p w:rsidR="00E03436" w:rsidRPr="00E03436" w:rsidRDefault="00E03436" w:rsidP="00E03436">
      <w:pPr>
        <w:pStyle w:val="ListParagraph"/>
        <w:ind w:left="0"/>
        <w:rPr>
          <w:b/>
          <w:sz w:val="28"/>
          <w:szCs w:val="28"/>
        </w:rPr>
      </w:pPr>
    </w:p>
    <w:p w:rsidR="00DD2B08" w:rsidRDefault="00DD2B08" w:rsidP="00DD2B08">
      <w:pPr>
        <w:pStyle w:val="ListParagraph"/>
        <w:numPr>
          <w:ilvl w:val="0"/>
          <w:numId w:val="1"/>
        </w:numPr>
        <w:rPr>
          <w:b/>
          <w:sz w:val="28"/>
          <w:szCs w:val="28"/>
        </w:rPr>
      </w:pPr>
      <w:r w:rsidRPr="00DD2B08">
        <w:rPr>
          <w:b/>
          <w:sz w:val="28"/>
          <w:szCs w:val="28"/>
        </w:rPr>
        <w:t>What is</w:t>
      </w:r>
      <w:r>
        <w:rPr>
          <w:b/>
          <w:sz w:val="28"/>
          <w:szCs w:val="28"/>
        </w:rPr>
        <w:t xml:space="preserve"> </w:t>
      </w:r>
      <w:r w:rsidRPr="00DD2B08">
        <w:rPr>
          <w:b/>
          <w:sz w:val="28"/>
          <w:szCs w:val="28"/>
        </w:rPr>
        <w:t>software testing?</w:t>
      </w:r>
    </w:p>
    <w:p w:rsidR="00DD2B08" w:rsidRDefault="00DD2B08" w:rsidP="00DD2B08">
      <w:pPr>
        <w:pStyle w:val="ListParagraph"/>
        <w:ind w:left="0"/>
        <w:rPr>
          <w:sz w:val="26"/>
          <w:szCs w:val="26"/>
        </w:rPr>
      </w:pPr>
      <w:r w:rsidRPr="00E14378">
        <w:rPr>
          <w:b/>
          <w:sz w:val="26"/>
          <w:szCs w:val="26"/>
          <w:u w:val="single"/>
        </w:rPr>
        <w:t>Answer</w:t>
      </w:r>
      <w:proofErr w:type="gramStart"/>
      <w:r w:rsidRPr="00DD2B08">
        <w:rPr>
          <w:sz w:val="26"/>
          <w:szCs w:val="26"/>
        </w:rPr>
        <w:t>:-</w:t>
      </w:r>
      <w:proofErr w:type="gramEnd"/>
      <w:r w:rsidRPr="00DD2B08">
        <w:rPr>
          <w:sz w:val="26"/>
          <w:szCs w:val="26"/>
        </w:rPr>
        <w:t xml:space="preserve"> </w:t>
      </w:r>
      <w:r w:rsidR="00DF3B32">
        <w:rPr>
          <w:sz w:val="26"/>
          <w:szCs w:val="26"/>
        </w:rPr>
        <w:tab/>
      </w:r>
      <w:r w:rsidRPr="00DD2B08">
        <w:rPr>
          <w:sz w:val="26"/>
          <w:szCs w:val="26"/>
        </w:rPr>
        <w:t>Software Testing is a process used to identify the correctness, completeness, and quality of developed computer software.</w:t>
      </w:r>
    </w:p>
    <w:p w:rsidR="00DF3B32" w:rsidRDefault="00DF3B32" w:rsidP="00DD2B08">
      <w:pPr>
        <w:pStyle w:val="ListParagraph"/>
        <w:ind w:left="0"/>
        <w:rPr>
          <w:sz w:val="26"/>
          <w:szCs w:val="26"/>
        </w:rPr>
      </w:pPr>
    </w:p>
    <w:p w:rsidR="00DF3B32" w:rsidRDefault="00DD2B08" w:rsidP="00DF3B32">
      <w:pPr>
        <w:pStyle w:val="ListParagraph"/>
        <w:numPr>
          <w:ilvl w:val="0"/>
          <w:numId w:val="1"/>
        </w:numPr>
        <w:rPr>
          <w:b/>
          <w:sz w:val="28"/>
          <w:szCs w:val="28"/>
        </w:rPr>
      </w:pPr>
      <w:r w:rsidRPr="00DD2B08">
        <w:rPr>
          <w:b/>
          <w:sz w:val="28"/>
          <w:szCs w:val="28"/>
        </w:rPr>
        <w:t>What is agile methodology?</w:t>
      </w:r>
    </w:p>
    <w:p w:rsidR="00DF3B32" w:rsidRPr="00DF3B32" w:rsidRDefault="00DF3B32" w:rsidP="00DF3B32">
      <w:pPr>
        <w:pStyle w:val="ListParagraph"/>
        <w:ind w:left="0"/>
        <w:rPr>
          <w:b/>
          <w:sz w:val="26"/>
          <w:szCs w:val="26"/>
        </w:rPr>
      </w:pPr>
      <w:r w:rsidRPr="00DF3B32">
        <w:rPr>
          <w:b/>
          <w:sz w:val="28"/>
          <w:szCs w:val="28"/>
          <w:u w:val="single"/>
        </w:rPr>
        <w:t>Answer</w:t>
      </w:r>
      <w:proofErr w:type="gramStart"/>
      <w:r w:rsidRPr="00DF3B32">
        <w:rPr>
          <w:b/>
          <w:sz w:val="28"/>
          <w:szCs w:val="28"/>
        </w:rPr>
        <w:t>:-</w:t>
      </w:r>
      <w:proofErr w:type="gramEnd"/>
      <w:r w:rsidRPr="00DF3B32">
        <w:rPr>
          <w:b/>
          <w:sz w:val="28"/>
          <w:szCs w:val="28"/>
        </w:rPr>
        <w:t xml:space="preserve"> </w:t>
      </w:r>
      <w:r>
        <w:rPr>
          <w:b/>
          <w:sz w:val="28"/>
          <w:szCs w:val="28"/>
        </w:rPr>
        <w:tab/>
      </w:r>
      <w:r w:rsidRPr="00DF3B32">
        <w:rPr>
          <w:rStyle w:val="Strong"/>
          <w:b w:val="0"/>
          <w:sz w:val="26"/>
          <w:szCs w:val="26"/>
        </w:rPr>
        <w:t>Agile methodology is an approach where testing is carried out continuously alongside development in small iterations or sprints. It helps in getting quick feedback, adapting to changes easily, and delivering high</w:t>
      </w:r>
      <w:r w:rsidRPr="00DF3B32">
        <w:rPr>
          <w:rStyle w:val="Strong"/>
          <w:b w:val="0"/>
          <w:sz w:val="26"/>
          <w:szCs w:val="26"/>
        </w:rPr>
        <w:noBreakHyphen/>
        <w:t>quality software faster.</w:t>
      </w:r>
    </w:p>
    <w:p w:rsidR="00DF3B32" w:rsidRPr="00DF3B32" w:rsidRDefault="00DF3B32" w:rsidP="00DF3B32">
      <w:pPr>
        <w:pStyle w:val="ListParagraph"/>
        <w:ind w:left="0"/>
        <w:rPr>
          <w:sz w:val="28"/>
          <w:szCs w:val="28"/>
        </w:rPr>
      </w:pPr>
    </w:p>
    <w:p w:rsidR="00DD2B08" w:rsidRDefault="004E5BDB" w:rsidP="00DD2B08">
      <w:pPr>
        <w:pStyle w:val="ListParagraph"/>
        <w:numPr>
          <w:ilvl w:val="0"/>
          <w:numId w:val="1"/>
        </w:numPr>
        <w:rPr>
          <w:b/>
          <w:sz w:val="28"/>
          <w:szCs w:val="28"/>
        </w:rPr>
      </w:pPr>
      <w:r w:rsidRPr="004E5BDB">
        <w:rPr>
          <w:b/>
          <w:sz w:val="28"/>
          <w:szCs w:val="28"/>
        </w:rPr>
        <w:t>What is SRS</w:t>
      </w:r>
    </w:p>
    <w:p w:rsidR="006F466E" w:rsidRDefault="004E5BDB" w:rsidP="004E5BDB">
      <w:pPr>
        <w:pStyle w:val="ListParagraph"/>
        <w:ind w:left="0"/>
      </w:pPr>
      <w:r w:rsidRPr="004E5BDB">
        <w:rPr>
          <w:b/>
          <w:sz w:val="28"/>
          <w:szCs w:val="28"/>
          <w:u w:val="single"/>
        </w:rPr>
        <w:t>Answer</w:t>
      </w:r>
      <w:proofErr w:type="gramStart"/>
      <w:r>
        <w:rPr>
          <w:b/>
          <w:sz w:val="28"/>
          <w:szCs w:val="28"/>
          <w:u w:val="single"/>
        </w:rPr>
        <w:t>:</w:t>
      </w:r>
      <w:r>
        <w:rPr>
          <w:b/>
          <w:sz w:val="28"/>
          <w:szCs w:val="28"/>
        </w:rPr>
        <w:t>-</w:t>
      </w:r>
      <w:proofErr w:type="gramEnd"/>
      <w:r>
        <w:rPr>
          <w:b/>
          <w:sz w:val="28"/>
          <w:szCs w:val="28"/>
        </w:rPr>
        <w:tab/>
      </w:r>
      <w:r w:rsidR="006F466E" w:rsidRPr="006F466E">
        <w:rPr>
          <w:sz w:val="26"/>
          <w:szCs w:val="26"/>
        </w:rPr>
        <w:t>Software Requirement Specification, is a detailed document that clearly defines what the software should do, its features, functionalities, and constraints. In software testing, it acts as a baseline to create test cases and ensures the final product meets the client’s requirements.</w:t>
      </w:r>
      <w:r w:rsidR="006F466E">
        <w:t xml:space="preserve"> </w:t>
      </w:r>
    </w:p>
    <w:p w:rsidR="006F466E" w:rsidRDefault="006F466E" w:rsidP="004E5BDB">
      <w:pPr>
        <w:pStyle w:val="ListParagraph"/>
        <w:ind w:left="0"/>
      </w:pPr>
    </w:p>
    <w:p w:rsidR="006F466E" w:rsidRPr="006F466E" w:rsidRDefault="006F466E" w:rsidP="006F466E">
      <w:pPr>
        <w:pStyle w:val="ListParagraph"/>
        <w:numPr>
          <w:ilvl w:val="0"/>
          <w:numId w:val="1"/>
        </w:numPr>
        <w:rPr>
          <w:b/>
          <w:sz w:val="28"/>
          <w:szCs w:val="28"/>
        </w:rPr>
      </w:pPr>
      <w:r w:rsidRPr="006F466E">
        <w:rPr>
          <w:b/>
          <w:sz w:val="28"/>
          <w:szCs w:val="28"/>
        </w:rPr>
        <w:t>What is oops</w:t>
      </w:r>
    </w:p>
    <w:p w:rsidR="00DD7DC7" w:rsidRDefault="00DD7DC7" w:rsidP="006F466E">
      <w:pPr>
        <w:pStyle w:val="ListParagraph"/>
        <w:ind w:left="0"/>
      </w:pPr>
      <w:r>
        <w:rPr>
          <w:b/>
          <w:sz w:val="28"/>
          <w:szCs w:val="28"/>
          <w:u w:val="single"/>
        </w:rPr>
        <w:t>Answer</w:t>
      </w:r>
      <w:proofErr w:type="gramStart"/>
      <w:r>
        <w:rPr>
          <w:b/>
          <w:sz w:val="28"/>
          <w:szCs w:val="28"/>
        </w:rPr>
        <w:t>:-</w:t>
      </w:r>
      <w:proofErr w:type="gramEnd"/>
      <w:r>
        <w:rPr>
          <w:b/>
          <w:sz w:val="28"/>
          <w:szCs w:val="28"/>
        </w:rPr>
        <w:t xml:space="preserve"> </w:t>
      </w:r>
      <w:r w:rsidRPr="00DD7DC7">
        <w:rPr>
          <w:sz w:val="26"/>
          <w:szCs w:val="26"/>
        </w:rPr>
        <w:t>Object</w:t>
      </w:r>
      <w:r w:rsidRPr="00DD7DC7">
        <w:rPr>
          <w:sz w:val="26"/>
          <w:szCs w:val="26"/>
        </w:rPr>
        <w:noBreakHyphen/>
        <w:t>Oriented Programming System, OOPs is the use of object</w:t>
      </w:r>
      <w:r w:rsidRPr="00DD7DC7">
        <w:rPr>
          <w:sz w:val="26"/>
          <w:szCs w:val="26"/>
        </w:rPr>
        <w:noBreakHyphen/>
        <w:t>oriented concepts to build test scripts and frameworks that are easy to maintain, reuse, and extend</w:t>
      </w:r>
      <w:r>
        <w:t>.</w:t>
      </w:r>
    </w:p>
    <w:p w:rsidR="00DD7DC7" w:rsidRDefault="00DD7DC7" w:rsidP="006F466E">
      <w:pPr>
        <w:pStyle w:val="ListParagraph"/>
        <w:ind w:left="0"/>
        <w:rPr>
          <w:sz w:val="26"/>
          <w:szCs w:val="26"/>
        </w:rPr>
      </w:pPr>
    </w:p>
    <w:p w:rsidR="00631970" w:rsidRDefault="00DD7DC7" w:rsidP="00631970">
      <w:pPr>
        <w:pStyle w:val="ListParagraph"/>
        <w:numPr>
          <w:ilvl w:val="0"/>
          <w:numId w:val="1"/>
        </w:numPr>
        <w:rPr>
          <w:b/>
          <w:sz w:val="28"/>
          <w:szCs w:val="28"/>
        </w:rPr>
      </w:pPr>
      <w:r w:rsidRPr="00DD7DC7">
        <w:rPr>
          <w:b/>
          <w:sz w:val="28"/>
          <w:szCs w:val="28"/>
        </w:rPr>
        <w:t xml:space="preserve"> Write Basic Concepts of oops</w:t>
      </w:r>
    </w:p>
    <w:p w:rsidR="00DD7DC7" w:rsidRPr="00631970" w:rsidRDefault="00DD7DC7" w:rsidP="00631970">
      <w:pPr>
        <w:pStyle w:val="ListParagraph"/>
        <w:ind w:left="0"/>
        <w:rPr>
          <w:b/>
          <w:sz w:val="28"/>
          <w:szCs w:val="28"/>
        </w:rPr>
      </w:pPr>
      <w:r w:rsidRPr="00631970">
        <w:rPr>
          <w:b/>
          <w:sz w:val="28"/>
          <w:szCs w:val="28"/>
          <w:u w:val="single"/>
        </w:rPr>
        <w:t>Answer</w:t>
      </w:r>
      <w:proofErr w:type="gramStart"/>
      <w:r w:rsidRPr="00631970">
        <w:rPr>
          <w:b/>
          <w:sz w:val="28"/>
          <w:szCs w:val="28"/>
        </w:rPr>
        <w:t>:-</w:t>
      </w:r>
      <w:proofErr w:type="gramEnd"/>
      <w:r w:rsidRPr="00631970">
        <w:rPr>
          <w:b/>
          <w:sz w:val="28"/>
          <w:szCs w:val="28"/>
        </w:rPr>
        <w:t xml:space="preserve"> </w:t>
      </w:r>
      <w:r w:rsidRPr="00631970">
        <w:rPr>
          <w:sz w:val="26"/>
          <w:szCs w:val="26"/>
        </w:rPr>
        <w:t>Concepts of oops</w:t>
      </w:r>
      <w:r w:rsidRPr="00631970">
        <w:rPr>
          <w:bCs/>
          <w:sz w:val="26"/>
          <w:szCs w:val="26"/>
        </w:rPr>
        <w:t xml:space="preserve"> :- Class </w:t>
      </w:r>
      <w:r w:rsidR="00631970" w:rsidRPr="00631970">
        <w:rPr>
          <w:sz w:val="26"/>
          <w:szCs w:val="26"/>
        </w:rPr>
        <w:t>,</w:t>
      </w:r>
      <w:r w:rsidRPr="00631970">
        <w:rPr>
          <w:bCs/>
          <w:sz w:val="26"/>
          <w:szCs w:val="26"/>
        </w:rPr>
        <w:t>Object</w:t>
      </w:r>
      <w:r w:rsidR="00631970" w:rsidRPr="00631970">
        <w:rPr>
          <w:bCs/>
          <w:sz w:val="26"/>
          <w:szCs w:val="26"/>
        </w:rPr>
        <w:t xml:space="preserve"> ,</w:t>
      </w:r>
      <w:r w:rsidRPr="00631970">
        <w:rPr>
          <w:bCs/>
          <w:sz w:val="26"/>
          <w:szCs w:val="26"/>
        </w:rPr>
        <w:t>Inheritance</w:t>
      </w:r>
      <w:r w:rsidR="00631970" w:rsidRPr="00631970">
        <w:rPr>
          <w:sz w:val="26"/>
          <w:szCs w:val="26"/>
        </w:rPr>
        <w:t xml:space="preserve">, </w:t>
      </w:r>
      <w:r w:rsidRPr="00631970">
        <w:rPr>
          <w:bCs/>
          <w:sz w:val="26"/>
          <w:szCs w:val="26"/>
        </w:rPr>
        <w:t>Polymorphism</w:t>
      </w:r>
      <w:r w:rsidR="00631970" w:rsidRPr="00631970">
        <w:rPr>
          <w:sz w:val="26"/>
          <w:szCs w:val="26"/>
        </w:rPr>
        <w:t xml:space="preserve">, </w:t>
      </w:r>
      <w:r w:rsidRPr="00631970">
        <w:rPr>
          <w:bCs/>
          <w:sz w:val="26"/>
          <w:szCs w:val="26"/>
        </w:rPr>
        <w:t>Encapsulation</w:t>
      </w:r>
      <w:r w:rsidR="00631970" w:rsidRPr="00631970">
        <w:rPr>
          <w:sz w:val="26"/>
          <w:szCs w:val="26"/>
        </w:rPr>
        <w:t xml:space="preserve">, </w:t>
      </w:r>
      <w:r w:rsidRPr="00631970">
        <w:rPr>
          <w:bCs/>
          <w:sz w:val="26"/>
          <w:szCs w:val="26"/>
        </w:rPr>
        <w:t>Abstraction</w:t>
      </w:r>
    </w:p>
    <w:p w:rsidR="00DD7DC7" w:rsidRDefault="00DD7DC7" w:rsidP="00DD7DC7">
      <w:pPr>
        <w:pStyle w:val="ListParagraph"/>
        <w:ind w:left="0"/>
        <w:rPr>
          <w:b/>
          <w:sz w:val="28"/>
          <w:szCs w:val="28"/>
        </w:rPr>
      </w:pPr>
    </w:p>
    <w:p w:rsidR="00631970" w:rsidRDefault="00631970" w:rsidP="00631970">
      <w:pPr>
        <w:pStyle w:val="ListParagraph"/>
        <w:numPr>
          <w:ilvl w:val="0"/>
          <w:numId w:val="1"/>
        </w:numPr>
        <w:rPr>
          <w:b/>
          <w:sz w:val="28"/>
          <w:szCs w:val="28"/>
        </w:rPr>
      </w:pPr>
      <w:r>
        <w:rPr>
          <w:b/>
          <w:sz w:val="28"/>
          <w:szCs w:val="28"/>
        </w:rPr>
        <w:t>What is object</w:t>
      </w:r>
    </w:p>
    <w:p w:rsidR="00631970" w:rsidRDefault="00631970" w:rsidP="00631970">
      <w:pPr>
        <w:pStyle w:val="ListParagraph"/>
        <w:ind w:left="0"/>
        <w:rPr>
          <w:sz w:val="26"/>
          <w:szCs w:val="26"/>
        </w:rPr>
      </w:pPr>
      <w:r>
        <w:rPr>
          <w:b/>
          <w:sz w:val="28"/>
          <w:szCs w:val="28"/>
          <w:u w:val="single"/>
        </w:rPr>
        <w:t>Answer</w:t>
      </w:r>
      <w:proofErr w:type="gramStart"/>
      <w:r>
        <w:rPr>
          <w:b/>
          <w:sz w:val="28"/>
          <w:szCs w:val="28"/>
        </w:rPr>
        <w:t>:-</w:t>
      </w:r>
      <w:proofErr w:type="gramEnd"/>
      <w:r>
        <w:rPr>
          <w:b/>
          <w:sz w:val="28"/>
          <w:szCs w:val="28"/>
        </w:rPr>
        <w:t xml:space="preserve"> </w:t>
      </w:r>
      <w:r w:rsidR="00D342EE" w:rsidRPr="00D342EE">
        <w:rPr>
          <w:sz w:val="26"/>
          <w:szCs w:val="26"/>
        </w:rPr>
        <w:t>object is an instance of a class created to perform specific actions or access data defined in that class. In test automation, objects represent elements or components of the application, such as buttons, fields, or pages, which testers interact with during test execution.</w:t>
      </w:r>
    </w:p>
    <w:p w:rsidR="00D342EE" w:rsidRDefault="00D342EE" w:rsidP="00631970">
      <w:pPr>
        <w:pStyle w:val="ListParagraph"/>
        <w:ind w:left="0"/>
        <w:rPr>
          <w:sz w:val="26"/>
          <w:szCs w:val="26"/>
        </w:rPr>
      </w:pPr>
    </w:p>
    <w:p w:rsidR="00D342EE" w:rsidRDefault="00D342EE" w:rsidP="00D342EE">
      <w:pPr>
        <w:pStyle w:val="ListParagraph"/>
        <w:numPr>
          <w:ilvl w:val="0"/>
          <w:numId w:val="1"/>
        </w:numPr>
        <w:rPr>
          <w:b/>
          <w:sz w:val="28"/>
          <w:szCs w:val="28"/>
        </w:rPr>
      </w:pPr>
      <w:r w:rsidRPr="00D342EE">
        <w:rPr>
          <w:b/>
          <w:sz w:val="28"/>
          <w:szCs w:val="28"/>
        </w:rPr>
        <w:t>What is class</w:t>
      </w:r>
    </w:p>
    <w:p w:rsidR="00D342EE" w:rsidRDefault="00D342EE" w:rsidP="00D342EE">
      <w:pPr>
        <w:pStyle w:val="ListParagraph"/>
        <w:ind w:left="0"/>
        <w:rPr>
          <w:sz w:val="26"/>
          <w:szCs w:val="26"/>
        </w:rPr>
      </w:pPr>
      <w:r>
        <w:rPr>
          <w:b/>
          <w:sz w:val="28"/>
          <w:szCs w:val="28"/>
          <w:u w:val="single"/>
        </w:rPr>
        <w:t>Answer</w:t>
      </w:r>
      <w:proofErr w:type="gramStart"/>
      <w:r>
        <w:rPr>
          <w:b/>
          <w:sz w:val="28"/>
          <w:szCs w:val="28"/>
        </w:rPr>
        <w:t>:-</w:t>
      </w:r>
      <w:proofErr w:type="gramEnd"/>
      <w:r>
        <w:rPr>
          <w:b/>
          <w:sz w:val="28"/>
          <w:szCs w:val="28"/>
        </w:rPr>
        <w:t xml:space="preserve">  </w:t>
      </w:r>
      <w:r w:rsidRPr="00D342EE">
        <w:rPr>
          <w:sz w:val="26"/>
          <w:szCs w:val="26"/>
        </w:rPr>
        <w:t>class is a template used to organize and group test scripts or functions, helping in better structure and reusability of test automation code.</w:t>
      </w:r>
    </w:p>
    <w:p w:rsidR="00D342EE" w:rsidRDefault="00D342EE" w:rsidP="00D342EE">
      <w:pPr>
        <w:pStyle w:val="ListParagraph"/>
        <w:ind w:left="0"/>
        <w:rPr>
          <w:sz w:val="26"/>
          <w:szCs w:val="26"/>
        </w:rPr>
      </w:pPr>
    </w:p>
    <w:p w:rsidR="00D342EE" w:rsidRDefault="00FA52AB" w:rsidP="00FA52AB">
      <w:pPr>
        <w:pStyle w:val="ListParagraph"/>
        <w:numPr>
          <w:ilvl w:val="0"/>
          <w:numId w:val="1"/>
        </w:numPr>
        <w:rPr>
          <w:b/>
          <w:sz w:val="28"/>
          <w:szCs w:val="28"/>
        </w:rPr>
      </w:pPr>
      <w:r w:rsidRPr="00FA52AB">
        <w:rPr>
          <w:b/>
          <w:sz w:val="28"/>
          <w:szCs w:val="28"/>
        </w:rPr>
        <w:lastRenderedPageBreak/>
        <w:t>What is encapsulation</w:t>
      </w:r>
    </w:p>
    <w:p w:rsidR="00FA52AB" w:rsidRDefault="00FA52AB" w:rsidP="00FA52AB">
      <w:pPr>
        <w:pStyle w:val="ListParagraph"/>
        <w:ind w:left="0"/>
        <w:rPr>
          <w:sz w:val="26"/>
          <w:szCs w:val="26"/>
        </w:rPr>
      </w:pPr>
      <w:r>
        <w:rPr>
          <w:b/>
          <w:sz w:val="28"/>
          <w:szCs w:val="28"/>
          <w:u w:val="single"/>
        </w:rPr>
        <w:t>Answer</w:t>
      </w:r>
      <w:proofErr w:type="gramStart"/>
      <w:r>
        <w:rPr>
          <w:b/>
          <w:sz w:val="28"/>
          <w:szCs w:val="28"/>
        </w:rPr>
        <w:t>:-</w:t>
      </w:r>
      <w:proofErr w:type="gramEnd"/>
      <w:r>
        <w:rPr>
          <w:b/>
          <w:sz w:val="28"/>
          <w:szCs w:val="28"/>
        </w:rPr>
        <w:t xml:space="preserve"> </w:t>
      </w:r>
      <w:r w:rsidRPr="00FA52AB">
        <w:rPr>
          <w:sz w:val="26"/>
          <w:szCs w:val="26"/>
        </w:rPr>
        <w:t>encapsulation is the practice of keeping data and methods together in a class and hiding internal details, so testers use only what is required while maintaining code security and clarity.</w:t>
      </w:r>
    </w:p>
    <w:p w:rsidR="00FA52AB" w:rsidRDefault="00FA52AB" w:rsidP="00FA52AB">
      <w:pPr>
        <w:pStyle w:val="ListParagraph"/>
        <w:ind w:left="0"/>
        <w:rPr>
          <w:sz w:val="26"/>
          <w:szCs w:val="26"/>
        </w:rPr>
      </w:pPr>
    </w:p>
    <w:p w:rsidR="00FA52AB" w:rsidRDefault="00FA52AB" w:rsidP="00FA52AB">
      <w:pPr>
        <w:pStyle w:val="ListParagraph"/>
        <w:numPr>
          <w:ilvl w:val="0"/>
          <w:numId w:val="1"/>
        </w:numPr>
        <w:rPr>
          <w:b/>
          <w:sz w:val="28"/>
          <w:szCs w:val="28"/>
        </w:rPr>
      </w:pPr>
      <w:r w:rsidRPr="00FA52AB">
        <w:rPr>
          <w:b/>
          <w:sz w:val="28"/>
          <w:szCs w:val="28"/>
        </w:rPr>
        <w:t>What is inheritance</w:t>
      </w:r>
    </w:p>
    <w:p w:rsidR="00FA52AB" w:rsidRDefault="00FA52AB" w:rsidP="00FA52AB">
      <w:pPr>
        <w:pStyle w:val="ListParagraph"/>
        <w:ind w:left="0"/>
        <w:rPr>
          <w:sz w:val="26"/>
          <w:szCs w:val="26"/>
        </w:rPr>
      </w:pPr>
      <w:r>
        <w:rPr>
          <w:b/>
          <w:sz w:val="28"/>
          <w:szCs w:val="28"/>
          <w:u w:val="single"/>
        </w:rPr>
        <w:t>Answer</w:t>
      </w:r>
      <w:proofErr w:type="gramStart"/>
      <w:r>
        <w:rPr>
          <w:b/>
          <w:sz w:val="28"/>
          <w:szCs w:val="28"/>
        </w:rPr>
        <w:t>:-</w:t>
      </w:r>
      <w:proofErr w:type="gramEnd"/>
      <w:r>
        <w:rPr>
          <w:b/>
          <w:sz w:val="28"/>
          <w:szCs w:val="28"/>
        </w:rPr>
        <w:t xml:space="preserve"> </w:t>
      </w:r>
      <w:r w:rsidRPr="00153FF1">
        <w:rPr>
          <w:sz w:val="26"/>
          <w:szCs w:val="26"/>
        </w:rPr>
        <w:t>Inheritance means one class can use the properties and methods of another class. In test automation, we create a base class with common functions like setup and teardown, and other test classes inherit from it. This avoids code duplication and makes the framework easier to maintain.</w:t>
      </w:r>
    </w:p>
    <w:p w:rsidR="00153FF1" w:rsidRDefault="00153FF1" w:rsidP="00FA52AB">
      <w:pPr>
        <w:pStyle w:val="ListParagraph"/>
        <w:ind w:left="0"/>
        <w:rPr>
          <w:sz w:val="26"/>
          <w:szCs w:val="26"/>
        </w:rPr>
      </w:pPr>
    </w:p>
    <w:p w:rsidR="00153FF1" w:rsidRPr="00153FF1" w:rsidRDefault="00153FF1" w:rsidP="00153FF1">
      <w:pPr>
        <w:pStyle w:val="ListParagraph"/>
        <w:numPr>
          <w:ilvl w:val="0"/>
          <w:numId w:val="1"/>
        </w:numPr>
        <w:rPr>
          <w:b/>
          <w:sz w:val="28"/>
          <w:szCs w:val="28"/>
        </w:rPr>
      </w:pPr>
      <w:r w:rsidRPr="00153FF1">
        <w:rPr>
          <w:b/>
          <w:sz w:val="28"/>
          <w:szCs w:val="28"/>
        </w:rPr>
        <w:t>What is polymorphism</w:t>
      </w:r>
    </w:p>
    <w:p w:rsidR="00A75FE2" w:rsidRDefault="00153FF1" w:rsidP="00153FF1">
      <w:pPr>
        <w:pStyle w:val="ListParagraph"/>
        <w:ind w:left="0"/>
        <w:rPr>
          <w:sz w:val="26"/>
          <w:szCs w:val="26"/>
        </w:rPr>
      </w:pPr>
      <w:r w:rsidRPr="00153FF1">
        <w:rPr>
          <w:b/>
          <w:sz w:val="28"/>
          <w:szCs w:val="28"/>
          <w:u w:val="single"/>
        </w:rPr>
        <w:t>Answer</w:t>
      </w:r>
      <w:proofErr w:type="gramStart"/>
      <w:r w:rsidRPr="00153FF1">
        <w:rPr>
          <w:b/>
          <w:sz w:val="28"/>
          <w:szCs w:val="28"/>
        </w:rPr>
        <w:t>:-</w:t>
      </w:r>
      <w:proofErr w:type="gramEnd"/>
      <w:r w:rsidRPr="00153FF1">
        <w:rPr>
          <w:b/>
          <w:sz w:val="28"/>
          <w:szCs w:val="28"/>
        </w:rPr>
        <w:t xml:space="preserve"> </w:t>
      </w:r>
      <w:r w:rsidRPr="00153FF1">
        <w:rPr>
          <w:sz w:val="26"/>
          <w:szCs w:val="26"/>
        </w:rPr>
        <w:t>polymorphism means the ability of a method or function to perform differently based on the object or input. In test automation, it allows us to write one method name that can handle different types of test data or actions, making the framework flexible and reusable</w:t>
      </w:r>
    </w:p>
    <w:p w:rsidR="00153FF1" w:rsidRDefault="00153FF1" w:rsidP="00153FF1">
      <w:pPr>
        <w:pStyle w:val="ListParagraph"/>
        <w:ind w:left="0"/>
        <w:rPr>
          <w:sz w:val="26"/>
          <w:szCs w:val="26"/>
        </w:rPr>
      </w:pPr>
    </w:p>
    <w:p w:rsidR="003B31A1" w:rsidRDefault="00A75FE2" w:rsidP="00014F9B">
      <w:pPr>
        <w:pStyle w:val="ListParagraph"/>
        <w:numPr>
          <w:ilvl w:val="0"/>
          <w:numId w:val="1"/>
        </w:numPr>
        <w:rPr>
          <w:b/>
          <w:sz w:val="28"/>
          <w:szCs w:val="28"/>
        </w:rPr>
      </w:pPr>
      <w:r w:rsidRPr="00A75FE2">
        <w:rPr>
          <w:b/>
          <w:sz w:val="28"/>
          <w:szCs w:val="28"/>
        </w:rPr>
        <w:t xml:space="preserve">Draw  </w:t>
      </w:r>
      <w:proofErr w:type="spellStart"/>
      <w:r w:rsidRPr="00A75FE2">
        <w:rPr>
          <w:b/>
          <w:sz w:val="28"/>
          <w:szCs w:val="28"/>
        </w:rPr>
        <w:t>Usecase</w:t>
      </w:r>
      <w:proofErr w:type="spellEnd"/>
      <w:r w:rsidRPr="00A75FE2">
        <w:rPr>
          <w:b/>
          <w:sz w:val="28"/>
          <w:szCs w:val="28"/>
        </w:rPr>
        <w:t xml:space="preserve"> on online bill payment system (</w:t>
      </w:r>
      <w:proofErr w:type="spellStart"/>
      <w:r w:rsidRPr="00A75FE2">
        <w:rPr>
          <w:b/>
          <w:sz w:val="28"/>
          <w:szCs w:val="28"/>
        </w:rPr>
        <w:t>paytm</w:t>
      </w:r>
      <w:proofErr w:type="spellEnd"/>
      <w:r w:rsidRPr="00A75FE2">
        <w:rPr>
          <w:b/>
          <w:sz w:val="28"/>
          <w:szCs w:val="28"/>
        </w:rPr>
        <w:t xml:space="preserve">) </w:t>
      </w:r>
    </w:p>
    <w:p w:rsidR="002D5D9A" w:rsidRPr="003B31A1" w:rsidRDefault="00A75FE2" w:rsidP="003B31A1">
      <w:pPr>
        <w:pStyle w:val="ListParagraph"/>
        <w:ind w:left="0"/>
        <w:rPr>
          <w:b/>
          <w:sz w:val="28"/>
          <w:szCs w:val="28"/>
        </w:rPr>
      </w:pPr>
      <w:r w:rsidRPr="003B31A1">
        <w:rPr>
          <w:b/>
          <w:sz w:val="28"/>
          <w:szCs w:val="20"/>
          <w:u w:val="single"/>
        </w:rPr>
        <w:t>Answer</w:t>
      </w:r>
      <w:r w:rsidRPr="003B31A1">
        <w:rPr>
          <w:b/>
          <w:sz w:val="20"/>
          <w:szCs w:val="20"/>
        </w:rPr>
        <w:t xml:space="preserve">:-   </w:t>
      </w:r>
      <w:r w:rsidR="00AC0EF9" w:rsidRPr="000432A5">
        <w:rPr>
          <w:sz w:val="14"/>
          <w:szCs w:val="20"/>
          <w:u w:val="single"/>
        </w:rPr>
        <w:t>https://viewer.diagrams.net/?tags=%7B%7D&amp;lightbox=1&amp;highlight=0000ff&amp;edit=_blank&amp;layers=1&amp;nav=1&amp;title=online%20bill%20payment%20%202.drawio&amp;dark=auto#R%3Cmxfile%3E%3Cdiagram%20name%3D%22Page-1%22%20id%3D%22ull3PEXOMtlydloNNJBH%22%3E7Vvfc%2BI2EP5rmGkfcuPfwGMCNLlOOs1c5i53j8JWQDeyRW05wP31lbAMlizAEIs4bZ6wVrIs7fdpd7USPXcUr25TsJj%2FRSKIe44VrXruuOc4tuU57IdL1oXEd%2FqFYJaiSDTaCR7RL1i%2BKaQ5imAmNaSEYIoWsjAkSQJDKslAmpKl3OyZYPmrCzCDNcFjCHBd%2BoQiOi%2Bkg3IWXH4H0WxeftkOhkVNDMrGYibZHERkWRG5k547SgmhxVO8GkHMlVfqpXjvjz2124GlMKFNXsiWeNwfrUZhvCD32HoaJ0%2FhlSvGRtflhGHE5i%2BKJKVzMiMJwJOd9CYleRJB3qvFSrs294QsmNBmwp%2BQ0rUAE%2BSUMNGcxljUwhWi3%2Fnrn3xR%2BiGVxivR96awrhQeYIpiSGEqZHUdCLXwWVQEQiO3kLC30zVrkEIMKHqRUQaCLLNtu%2B2rDwSxTzhWSWxfoLouy77cBQXpDFLxVhWVUzvKSJ6GsNYRe6jMZyfagK4nQH%2Fxgv%2BM8fzBATQZP3%2FGv9LwSsz8BeBc6KLnBJgp8%2BaZbMa5o0bwT07KiqtsA%2B41a2APFqsNFGU9e5rx3zxjOInO2NiK%2FoqqGuvY4ljwxzzG1yElDN%2BbF5hSxBbiPZhC%2FEAyRBFJWJMpoZTElQbXGM14BeX0q%2FKM5BSjBI62puEgZXh3cHWQNKLWkSFzy%2FJyZyCGQjSv2gbP2k8zCddTQXQ1ICoKlhftco4ofFyAkNcumeWWFdeCjuyBrKSgriPf1yhp4JpSkm%2BO6ewXxFyHyTTjP1%2FgDGW0OfvZ6Jk%2FgxcBxh0qBsf2a8jYjg4ZU8AE5oD5huCS1U8RH0UHsejLWGzNRhUL75JY9M1hsQB85jcFFNJy6SQ0tmK%2F3LeGxnaOW3mYRNc86GWlhCRQ1orsAphq0vX3aqEShPHiLgrblKphmOHgrQh5jgctRYx13OQfDQarTkkDaSl7ZczoKJTa%2BsQjoV69o0DpyFY62hN8thYzNog3%2Fr9MJMO7u6vb5EsKJ8GPv7866%2F5P66rptuQyTLQVJnqDQTtMdP0LM3H4an%2FFcNf7K1L2NC0lCd9NbMMJxpd1DDfuSvFmVrZm0V%2FMHn4rmtH494qPm1bCxkZ%2Bj7ksKi8gILY8Ifs%2BrG6Wyr1QjKII7%2FOU8vJrwVnaSkzZr%2FtKR%2BcrVbac4ysPLTcTYcw9maHkXUQwyg7MsTQRjGsogtGiogtgWkLlEWK%2Bxe9uqO8MPdlSDjRomNp2adHQOfH29sOF5UxLyYTDk6IQ0XW9ks%2BDKQJsdswWnwxhMML3sMg8xfJpYQ00sNqWKVw9c7heR1HV71lswHMSvQec1O2cb10w66GFyWA6KkxhhHgXIUijYkWpGEVwWmthfX34%2FB6w9JX8q29r1pw2t2gKS4MZrLq1HJNlggngsBXJFOsLDCFa0L1YFeIIvezvtPKu1O4tl6yrBJWaqFIbv%2FRNwWw2OSZsapaHIcyy5%2FxdpMl8TwYp8N7arup2hB%2B5iUNZMmG9upKbUKy75yhMaZqbsJXkuqvahfZyE%2Fo9qPXBxBOzZE63mKjYNu%2FcfK2aHvHM5Wv1TNSlQ%2FYzMcQgy1Bokoz2CVRsRLtDdDpKO7dTtPPKrUnJFvVEvCntPF%2FuyFV9rmna6fI9HwbwEBO9TjFRvejin8tER3HF3qWZeNqB1X%2FGAHoNadetc1JfzdWcGwH6yumUd%2BkIUJeKe4UB3Boyywok%2FnjOybZsR%2BAdZxtSmJfaM439OkcPmdCOcjRoi6P%2BpTmqy0O2ZBo%2FWZ4rc8uznVbZddSy9TvFGk%2B57BuoYDdmjXWEfqZZo8t4foR2h5jYsSyLYnaCYbNr50cvNW0TgJdiosGkbHkMaSV5PC3PJk%2FPsr96HJMYIK4IEEUpzLLGeeHOpfR95UqC3fTkZmjtJ%2FjrLooMTLo%2FV3F%2F%2FvAc72dsz3DozuTxG23dcq2%2Bclpk9880aDWOOm0ZNFbc%2FduraL77z5w7%2BRc%3D%3C%2Fdiagram%3E%3C%2Fmxfile%3E</w:t>
      </w:r>
      <w:r w:rsidRPr="000432A5">
        <w:rPr>
          <w:b/>
          <w:sz w:val="24"/>
          <w:szCs w:val="20"/>
          <w:u w:val="single"/>
        </w:rPr>
        <w:t xml:space="preserve"> </w:t>
      </w:r>
      <w:r w:rsidRPr="003B31A1">
        <w:rPr>
          <w:b/>
          <w:sz w:val="28"/>
          <w:szCs w:val="20"/>
        </w:rPr>
        <w:t xml:space="preserve">   </w:t>
      </w:r>
    </w:p>
    <w:p w:rsidR="001848B6" w:rsidRDefault="001848B6" w:rsidP="002D5D9A">
      <w:pPr>
        <w:pStyle w:val="ListParagraph"/>
        <w:numPr>
          <w:ilvl w:val="0"/>
          <w:numId w:val="1"/>
        </w:numPr>
        <w:rPr>
          <w:b/>
          <w:sz w:val="28"/>
          <w:szCs w:val="28"/>
        </w:rPr>
      </w:pPr>
      <w:proofErr w:type="gramStart"/>
      <w:r w:rsidRPr="002D5D9A">
        <w:rPr>
          <w:b/>
          <w:sz w:val="28"/>
          <w:szCs w:val="28"/>
        </w:rPr>
        <w:t xml:space="preserve">Draw  </w:t>
      </w:r>
      <w:proofErr w:type="spellStart"/>
      <w:r w:rsidRPr="002D5D9A">
        <w:rPr>
          <w:b/>
          <w:sz w:val="28"/>
          <w:szCs w:val="28"/>
        </w:rPr>
        <w:t>Usecase</w:t>
      </w:r>
      <w:proofErr w:type="spellEnd"/>
      <w:proofErr w:type="gramEnd"/>
      <w:r w:rsidRPr="002D5D9A">
        <w:rPr>
          <w:b/>
          <w:sz w:val="28"/>
          <w:szCs w:val="28"/>
        </w:rPr>
        <w:t xml:space="preserve"> on banking system for customer. </w:t>
      </w:r>
    </w:p>
    <w:p w:rsidR="00D40F69" w:rsidRDefault="002D5D9A" w:rsidP="002D5D9A">
      <w:pPr>
        <w:pStyle w:val="ListParagraph"/>
        <w:ind w:left="0"/>
        <w:rPr>
          <w:b/>
          <w:sz w:val="28"/>
          <w:szCs w:val="28"/>
        </w:rPr>
      </w:pPr>
      <w:r w:rsidRPr="002D5D9A">
        <w:rPr>
          <w:b/>
          <w:sz w:val="28"/>
          <w:szCs w:val="28"/>
          <w:u w:val="single"/>
        </w:rPr>
        <w:t>Answer</w:t>
      </w:r>
      <w:r>
        <w:rPr>
          <w:b/>
          <w:sz w:val="28"/>
          <w:szCs w:val="28"/>
        </w:rPr>
        <w:t>:-</w:t>
      </w:r>
    </w:p>
    <w:p w:rsidR="00014F9B" w:rsidRPr="000432A5" w:rsidRDefault="00AC0EF9" w:rsidP="002D5D9A">
      <w:pPr>
        <w:pStyle w:val="ListParagraph"/>
        <w:ind w:left="0"/>
        <w:rPr>
          <w:sz w:val="12"/>
          <w:szCs w:val="28"/>
        </w:rPr>
      </w:pPr>
      <w:r w:rsidRPr="000432A5">
        <w:rPr>
          <w:sz w:val="14"/>
          <w:szCs w:val="28"/>
          <w:u w:val="single"/>
        </w:rPr>
        <w:t>https://viewer.diagrams.net/?tags=%7B%7D&amp;lightbox=1&amp;highlight=0000ff&amp;edit=_blank&amp;layers=1&amp;nav=1&amp;title=banking%20sys%202%20.drawio&amp;dark=auto#R%3Cmxfile%3E%3Cdiagram%20name%3D%22Page-1%22%20id%3D%22ull3PEXOMtlydloNNJBH%22%3E3VzLdqM4EP0aL5ODeHvpOOnHOclMZtw96VnNkUGx6QZEgxzb%2FfUj8ZaQYxsDIb1JrEIIU%2FeqVHWlZKLNg93HGEbrB%2Bwif6Iq7m6i3U5UVTWnJv3FLPvMYqhWZljFnpuZQGVYeL9QblRy68ZzUcJ1JBj7xIt4o4PDEDkks%2BX3wjjG24QzPWOff2oEV6hhWDjQb1qfPJesM6tdvAWzf0Leap0%2FGQBzml0JYNE5f3Syhi7e1kza3USbxxiT7FOwmyOfOa%2FwS3bfhwNXyy8Wo5CcckOy9W%2Bt%2BW7uBBG%2B95Wn2%2FDJudLy70b2xQsjl75%2F3sQxWeMVDqF%2FV1lvYrwJXcRGVWir6nOPcUSNgBq%2FI0L2OZhwQzA1rUng51fRziPf2O3XRt76l2vd7vKx08a%2B1nhEsRcgguLc1vRB7hb2FjVD7pGPCNO74z3tECMfEu%2BFRxnmZFmV%2FcpbH7FHH6EqObGvgDrNcc2JDQyDH4TAeIVIfl8dl%2FOHSvAmdlBjKPqh9k6VKQVeToLPv%2F67Wv2auf53YF7dbbwArL9dqdnTXqC%2Fyf0xUU2fOvTmGafftKKH%2BXODiwtXSQrwjHYAdrRL4Siu008r9nv%2BdfHlz4e7v2kbBpQdN%2BEyibLrftbvQ%2FaMrHuDjXTSROzjJvBnDsEU95sXFBOPTtB7uET%2BI0484uGQdlliQnBQ6zDzvRW7QBgt6%2FzDG%2BJ7IZqXIeNVKrHh0O5VMpVImhqPpKbkSG6r2FGAva6HDV05zEAO7nOx1STYCj7m5%2FN27RG0iKDDrm5pUOd914mbdJN3U%2FH2NS%2BZqsxNQOnLT3p%2Fc2DrkbUbwy1bFHCI9qdyn35rusqhgTDRdAETtQkKMGWgKEZPmBj9YYIjFNLrM8eh5Cdto9PbImS%2FOUBmfwA5PqaOfecIgWkz%2FA8MkXUEosxvsyjy92l6HNOfPoZh7w5no%2BQZIrD7AsA03hwAu785cosilv68r3VFlhINDMn0eE6EQnfGqkfaCqlveb%2FwCRN1TrzPyhkFGIUhq2j0KSgMVVGTtvb1lljW1AokzeZKJF0pCqgOiqSsrDheGGSVzPGF%2BmjRVYPckCBe2C6uzXSBc6p%2BWkElGUoTa7PpaWVeV7VZoYP0QFaV56qhTC%2Fkqm7xXAXTEXLVHBlXDTHvtrSuuKppA3P1cMK%2BrFajZvZxA8MfXrhiKO8TgoKTc4%2FSvDy42NF1ivATAuaygEMphuqCQqEXBJ7r%2BoeWR3461ZIYBnE3K2bJrcPVcWmTUbLz9RL0meevkfODdlhCH4bU0e8ihzE063rILEYPze8v99sv2683O5Moyl9%2FP326Ag1Q5ps4fc3G9BlVjq4I4o%2BsRpJFXKsvR6oNRy7gSxqPxu1H3ZRnJnVHyuKE3Zcjm1oji%2BwTtjmzSWMtk5Q%2B0J84ZPorW61jGCbPtSuzLw9jc7NA11K%2FrbvZViUzv8jUOvdzc5lN3Za7kEbUnxtUNkUIxs1pURiWiZDDOvuwgLKMi%2BUpwEvPZy6HUVQ6%2Fg9E0nWtyG0y6%2BJhUXwWkcjIn43tei9imlM9rrZIcv1GBqXFr5nGm0PZlGI%2B0ZFLaJabhEalJKlmEqwC00e2cdzMS9%2FTZDJlgrEl32bpCYGm8jJfw3DFCb3KoxemL58kWxxLnD4qJ4upoWVJnDxwYiiTDGiuoAFWsnyNXEiYw%2BfUHdBhDv8cPuM4gOk%2BatWR%2Bzhqn9uyJXlgnzez8WbcjtY4zXrCTbCs5TwogB57wOfb3yj6W%2BZxiKSxR%2B0r9oBmnt907j8e2spW5jI4LQidPUFWZf0mWDV2rRTw9vPphHML3cie%2BtRqI3se9PxRATLPQsYjQFo8%2FJopzMAzBEhbGMoShupOgJSzRnaKoz1r2mOsjw1jEZj2GOuAH0oXjy71jbFMZO4mMmjC7p1mGG1Cwys7ItpkfBsiYGw7IuLunSEqf%2B13RAy1tx0ROVllynk3ZDUFrqb5wIDLmDUy1jRCnLj2tA9xpriz0jdrZJpTR8mPGOLsVgcUTqLNawrAeGlzQfYjJFKWOFTftJEdNeqENkDImZmnB2VNMSHHQxsxabbta11RFJoOAV0xxWXmjNij8APbQ8ee%2Fg5HWQKJqiWsExK1SYheFQpGQ7ZyF6Qs0LXOgtTUHpZfxaucyC%2FHh0niOadSDACeY7p2UQZfnLUrlIIhzzMZp7J1ZGQFwoIK2udhQPhrmoY22DdXZaJuZ1y1BK5qSqsMXs5VY8hK81Sqji2ugqKwLLb2TfW69cINVGEw0Bisb7qep5meG1o1nq6GelloLQ5LV%2BHVVgfkrH0iZ7WRcbZ5OLB1eFWFVFMbONVUz1Nrz%2BSrKur8%2BkXHmylfFYGv5pDpgH4iX8d2FF%2Fkq9EdX%2FWh%2BXqe8nwmX01RmWlXY9fjK0dXzTYHpGshfB7l69hkRJGvZnd8NYbm63ni87nx1Rb4al8aX1UxHxiSsNaJfB3b7q3IV6s7vg4te6vnyd4X8lW3W%2B37H4yvhtJTyfWqIHpcHhibPiASdtodYbvTSmmz%2Bsc8Wffq3xtpd%2F8D%3C%2Fdiagram%3E%3C%2Fmxfile%3E</w:t>
      </w:r>
    </w:p>
    <w:p w:rsidR="00014F9B" w:rsidRDefault="00014F9B" w:rsidP="002D5D9A">
      <w:pPr>
        <w:pStyle w:val="ListParagraph"/>
        <w:ind w:left="0"/>
        <w:rPr>
          <w:b/>
          <w:sz w:val="14"/>
          <w:szCs w:val="28"/>
        </w:rPr>
      </w:pPr>
    </w:p>
    <w:p w:rsidR="00014F9B" w:rsidRDefault="00014F9B" w:rsidP="002D5D9A">
      <w:pPr>
        <w:pStyle w:val="ListParagraph"/>
        <w:ind w:left="0"/>
        <w:rPr>
          <w:b/>
          <w:sz w:val="14"/>
          <w:szCs w:val="28"/>
        </w:rPr>
      </w:pPr>
    </w:p>
    <w:p w:rsidR="000432A5" w:rsidRDefault="000432A5" w:rsidP="002D5D9A">
      <w:pPr>
        <w:pStyle w:val="ListParagraph"/>
        <w:ind w:left="0"/>
        <w:rPr>
          <w:b/>
          <w:sz w:val="14"/>
          <w:szCs w:val="28"/>
        </w:rPr>
      </w:pPr>
    </w:p>
    <w:p w:rsidR="00014F9B" w:rsidRDefault="00C65479" w:rsidP="00C65479">
      <w:pPr>
        <w:pStyle w:val="ListParagraph"/>
        <w:numPr>
          <w:ilvl w:val="0"/>
          <w:numId w:val="1"/>
        </w:numPr>
        <w:rPr>
          <w:b/>
          <w:sz w:val="28"/>
          <w:szCs w:val="28"/>
        </w:rPr>
      </w:pPr>
      <w:r w:rsidRPr="002D5D9A">
        <w:rPr>
          <w:b/>
          <w:sz w:val="28"/>
          <w:szCs w:val="28"/>
        </w:rPr>
        <w:lastRenderedPageBreak/>
        <w:t xml:space="preserve">Draw  </w:t>
      </w:r>
      <w:proofErr w:type="spellStart"/>
      <w:r w:rsidRPr="002D5D9A">
        <w:rPr>
          <w:b/>
          <w:sz w:val="28"/>
          <w:szCs w:val="28"/>
        </w:rPr>
        <w:t>Usecase</w:t>
      </w:r>
      <w:proofErr w:type="spellEnd"/>
      <w:r w:rsidRPr="002D5D9A">
        <w:rPr>
          <w:b/>
          <w:sz w:val="28"/>
          <w:szCs w:val="28"/>
        </w:rPr>
        <w:t xml:space="preserve"> on</w:t>
      </w:r>
      <w:r>
        <w:rPr>
          <w:b/>
          <w:sz w:val="28"/>
          <w:szCs w:val="28"/>
        </w:rPr>
        <w:t xml:space="preserve"> broadcasting system</w:t>
      </w:r>
    </w:p>
    <w:p w:rsidR="00C65479" w:rsidRDefault="000D41DF" w:rsidP="00014F9B">
      <w:pPr>
        <w:pStyle w:val="ListParagraph"/>
        <w:ind w:left="0"/>
        <w:rPr>
          <w:b/>
          <w:sz w:val="28"/>
          <w:szCs w:val="28"/>
          <w:u w:val="single"/>
        </w:rPr>
      </w:pPr>
      <w:r w:rsidRPr="00014F9B">
        <w:rPr>
          <w:b/>
          <w:sz w:val="28"/>
          <w:szCs w:val="28"/>
          <w:u w:val="single"/>
        </w:rPr>
        <w:t>Answer:-</w:t>
      </w:r>
    </w:p>
    <w:p w:rsidR="00D40F69" w:rsidRDefault="00D40F69" w:rsidP="00014F9B">
      <w:pPr>
        <w:pStyle w:val="ListParagraph"/>
        <w:ind w:left="0"/>
        <w:rPr>
          <w:b/>
          <w:sz w:val="28"/>
          <w:szCs w:val="28"/>
          <w:u w:val="single"/>
        </w:rPr>
      </w:pPr>
    </w:p>
    <w:p w:rsidR="00D40F69" w:rsidRPr="00D40F69" w:rsidRDefault="0068221F" w:rsidP="00C65479">
      <w:pPr>
        <w:pStyle w:val="ListParagraph"/>
        <w:ind w:left="0"/>
        <w:rPr>
          <w:b/>
          <w:sz w:val="14"/>
          <w:szCs w:val="28"/>
          <w:u w:val="single"/>
        </w:rPr>
      </w:pPr>
      <w:r w:rsidRPr="0068221F">
        <w:rPr>
          <w:sz w:val="14"/>
          <w:szCs w:val="28"/>
          <w:u w:val="single"/>
        </w:rPr>
        <w:t>https://viewer.diagrams.net/?tags=%7B%7D&amp;lightbox=1&amp;highlight=0000ff&amp;edit=_blank&amp;layers=1&amp;nav=1&amp;title=braod%202.drawio&amp;dark=auto#R%3Cmxfile%3E%3Cdiagram%20name%3D%22Page-1%22%20id%3D%22ull3PEXOMtlydloNNJBH%22%3E7VzZcqM4FP0aPzqFJNZHt5NO91S6KpVMry9TGNQ2PRh5QE7sfP0Isxgt3jBg3NV5ibmAMEdHd5cHaDxf3cfuYvaJ%2BDgcQM1fDdDtAEJoOib7l0rWmcSAViaYxoGficBW8By84Vyo5dJl4OOEu5ASEtJgwQs9EkXYo5ksv9eNY%2FKacKKfJOSfunCnWBI8e24oS78GPp1lUrt4i1T%2BAQfTWf5kAEwnOzN3i4vzRycz1yevFRG6G6BxTAjNPs1XYxym4BW4ZPe933G2%2FGIxjugxNySv4a01Xo29%2BYI8hNrX2%2BirN0T5d6Pr4oWxz94%2FPyQxnZEpidzwbit9F5Nl5ON0VI0dba95IGTBhIAJf2FK1%2FlkuktKmGhG52F%2BFq8C%2Bi29%2FcbIj75zR7erfOzNwbpy8IjjYI4pjnOZjEEOS%2FoWFUGOyD0m7O54zS6IcejS4IWfZTcny7S8rrz1kQTsEVDLiT00CoLmvAaGwY9B3XiKaX5bdVpOHikhy9jD0kjsQ%2BWNtqLNtKsp8PHtn%2BH0beSHv4A5vFsGczD7NoTZ017ccJmjMfLnQRQkNHYpiSWCMB4v0o%2FLeTjy0gvQuxcc04CtmQd3gsNHkgQ0IBG7ZEIoJfPKBaMwmKYnaMqUKiXIkoZBhMflKk5n9yeJaE4iYO%2Bb7XR4vNo73wXaNuTRLhXN63Z1O7loVl3YurabI9yUnIo%2FkvCXIOdX3OssoPh54Xrp2Vemdnko20DNtHnUdBk03VKg5hhtoWZIqH1yo1SXQ%2B1zguNE1mthyGwGvhB%2BiMfPkfEDSIGf3RZ8pgTfM06V0tMyxD3HrgTlYuBZEnhfAvzKJEx9UZxr6d7gh4S1i6ACP91QLN628LNli7NYxOQF9xVCkYLANi5MQSDrvwE0Q5oDwGFn%2FrckxYlhsoFmxC5goKw2%2BBTn2adp%2Fn8z0KQQMI%2FP9T03oUE0TUdeJxTP2Ul3nmIfTZJF5S72OhNxJCbLvlUhFiaXzQPlZ9HNHQWPzRquuhiFBzEPfD%2FcRQfeXjbBAEMx46UVrM54awYPyCr7HkeY%2BWjpsnnCC%2BaI91xzI6tDzT3%2B%2FuPHw4e3zx%2BT9Xj1492td2vcD4GE4fNyknhxMMH9gk5U2rrCTQVIobRtoyXo5DDhPtho7PcY%2BxPX%2B7dnAFoGB6ChXRpAXQLQi3G2ekeexzQWlVVqvxDVBERlQKEK0LYWs2wCQzINon6jBhShU7ewyXak9Lm0R%2BaFBT7%2B7YJ%2BIcViKLjbWtCvnAR1CPHbAe8IoZsi7u0Wdzn0ePZm2GdR7%2B8GvZhWdBRhc7fYOxL2p4YswN4RsiTYjb3ZYFMGyFTZzuBkbyBytKlowzRAdGnTUFCmMkV%2FxxvXTkvVU8%2FDC7PLrJoaPzm%2BuPODlNpXkdYwnA7TGmoA5Sjj8yIkrn8tEOqX56Bs4rLkAJN9TJJl3wJdMU5Tpda6VYIqOyVCFvmjtLjMjiISYR4mPvvEsInXebVTswpBXvDUUCHY1jw3R%2Bvq0dFVz6zmeNjtPFgdrYBvKMhbyM4topYDFcERECZ1R%2BlTMZIm2AJhoB3V2Bo1VHVyRDacDXFGtx2BM0Cvw5mi5g5uNGgPqlV33Wiw7p5N2B6kjCtlqikwVUwTHc1UXecNBjqub6AxpsouSlNMdWyeqboDzmQqcwe4%2FhCAOmSqc6VMFXQqtMCNAeuqVZMnq25LY7XNV9kjbMoaG6agWc9hq3bjZJq6ZCvSWtKr%2B2rSV8dWnWdrGROfTFUhmEYmvNEcpEEEDcMGyEHd0lbO9rflEJjAOpO4lskT14IdqtlrdV0F4hrIbkjHmmwGhLHaJquqmaAZsuq6QFa9VsRTIath8WQFVodkhVdKVgNxHDOLPMvJZBWcCyRG4W0zVU5unMXUkla587qlle60Q6t9Lbh9oYvY7QlqG2WpcQp2zJeGcznbxnWdD00QNP%2FwpQw5zLrBsdTrCbqNjlHDeZwtXxDi%2BYLAH76UVkRsmqvNF6R1q19Qw9mUPXxpyc25Rr7oYom6Pl%2FEHue2%2BdJwNqPivwh8sU%2F3Xyp%2Bu7YtTOS5PNhooeKgo53HRAcdbdA3qopNcmIh4niqChuVDLE20jZVj9iXVE%2B1AcBRVYenZ3WrVIVC2hnptfIhHXD12L2JF%2BKqWd%2FNF7hqduzmo4azbVu1agi1Mu10N7%2FKVVtQq7BWzrkDqmo9o6rgAVhH7pE97AFYWscRRjsZjLRYpvPFsnOIirb2PhvNsjpWqkUby9Wl2nS%2Bn8V20I1ta%2BWfMGLd8oZuOTeO3i1z5VzK2I28ze89lDvEZC5fsrnIEJL0tmoTCFSwobXmouILKRqQ%2Bwuj6CiUe%2BgvB6NyI9d802o58vuFntjhZqm2cnWLXsOu%2FZ6aOji73sM7YBbsslmpWK0HjZDdLyMk6j1HpNLx3UrCDg4HdevZ6w179luqWkBoxnRq9dXtJNdBzhT2tC%2Bk0cUWN01Mph7PGqFMaDutOdnvx%2FTp%2B%2FppREbRJ%2FTXo0kev1DFXtViG0NqHDQ2hz9JPE%2Bdl6ZNhWQXFNw43lR0amiVSMqWYuRv9jglPdwwdR74QNgwZSnAV26YEpMdjYHfWluGAcWmYnhGI7qgwA5qw91Eu1zUJug%2Bq3ZFCoosaq8ipcRR3t3bFGeQkGc1%2F1CG09WNUcZujDLscPv7gtnl219pRHf%2FAw%3D%3D%3C%2Fdiagram%3E%3C%2Fmxfile%3E</w:t>
      </w:r>
    </w:p>
    <w:p w:rsidR="00850AB4" w:rsidRDefault="000D41DF" w:rsidP="00A174A4">
      <w:pPr>
        <w:pStyle w:val="ListParagraph"/>
        <w:numPr>
          <w:ilvl w:val="0"/>
          <w:numId w:val="1"/>
        </w:numPr>
        <w:rPr>
          <w:b/>
          <w:sz w:val="28"/>
          <w:szCs w:val="28"/>
        </w:rPr>
      </w:pPr>
      <w:r>
        <w:rPr>
          <w:b/>
          <w:sz w:val="28"/>
          <w:szCs w:val="28"/>
        </w:rPr>
        <w:t xml:space="preserve">Write SDLC Phases </w:t>
      </w:r>
      <w:r w:rsidR="00A174A4">
        <w:rPr>
          <w:b/>
          <w:sz w:val="28"/>
          <w:szCs w:val="28"/>
        </w:rPr>
        <w:t>with basic introduction.</w:t>
      </w:r>
    </w:p>
    <w:p w:rsidR="00A174A4" w:rsidRPr="00850AB4" w:rsidRDefault="00A174A4" w:rsidP="00850AB4">
      <w:pPr>
        <w:pStyle w:val="ListParagraph"/>
        <w:ind w:left="0"/>
        <w:rPr>
          <w:b/>
          <w:sz w:val="28"/>
          <w:szCs w:val="28"/>
        </w:rPr>
      </w:pPr>
      <w:r w:rsidRPr="00850AB4">
        <w:rPr>
          <w:b/>
          <w:sz w:val="28"/>
          <w:szCs w:val="28"/>
          <w:u w:val="single"/>
        </w:rPr>
        <w:t>Answer</w:t>
      </w:r>
      <w:proofErr w:type="gramStart"/>
      <w:r w:rsidRPr="00850AB4">
        <w:rPr>
          <w:b/>
          <w:sz w:val="28"/>
          <w:szCs w:val="28"/>
        </w:rPr>
        <w:t>:-</w:t>
      </w:r>
      <w:proofErr w:type="gramEnd"/>
      <w:r w:rsidRPr="00850AB4">
        <w:rPr>
          <w:b/>
          <w:sz w:val="28"/>
          <w:szCs w:val="28"/>
        </w:rPr>
        <w:t xml:space="preserve"> </w:t>
      </w:r>
      <w:r w:rsidR="000D41DF" w:rsidRPr="00850AB4">
        <w:rPr>
          <w:b/>
          <w:sz w:val="28"/>
          <w:szCs w:val="28"/>
        </w:rPr>
        <w:t xml:space="preserve"> </w:t>
      </w:r>
      <w:r w:rsidRPr="00850AB4">
        <w:rPr>
          <w:rStyle w:val="Strong"/>
          <w:bCs w:val="0"/>
          <w:sz w:val="28"/>
          <w:szCs w:val="28"/>
        </w:rPr>
        <w:t>Phases of SDLC</w:t>
      </w:r>
    </w:p>
    <w:p w:rsidR="00A174A4" w:rsidRDefault="00A174A4" w:rsidP="00A174A4">
      <w:pPr>
        <w:pStyle w:val="NormalWeb"/>
      </w:pPr>
      <w:proofErr w:type="gramStart"/>
      <w:r>
        <w:t>1</w:t>
      </w:r>
      <w:r w:rsidR="00850AB4">
        <w:t>.</w:t>
      </w:r>
      <w:r>
        <w:rPr>
          <w:rStyle w:val="Strong"/>
        </w:rPr>
        <w:t>Requirement</w:t>
      </w:r>
      <w:proofErr w:type="gramEnd"/>
      <w:r>
        <w:rPr>
          <w:rStyle w:val="Strong"/>
        </w:rPr>
        <w:t xml:space="preserve"> Analysis</w:t>
      </w:r>
      <w:r>
        <w:br/>
        <w:t>In this phase, developers and analysts gather complete information about user needs, business goals, and system requirements to prepare a clear Software Requirement Specification (SRS) document for the project.</w:t>
      </w:r>
    </w:p>
    <w:p w:rsidR="00A174A4" w:rsidRDefault="00A174A4" w:rsidP="00A174A4">
      <w:pPr>
        <w:pStyle w:val="NormalWeb"/>
      </w:pPr>
      <w:r>
        <w:t>2</w:t>
      </w:r>
      <w:r w:rsidR="00850AB4">
        <w:t>.</w:t>
      </w:r>
      <w:r>
        <w:t xml:space="preserve"> </w:t>
      </w:r>
      <w:r>
        <w:rPr>
          <w:rStyle w:val="Strong"/>
        </w:rPr>
        <w:t>System Design</w:t>
      </w:r>
      <w:r>
        <w:br/>
        <w:t>Here, the system architecture, database design, user interfaces, and module structures are planned. High</w:t>
      </w:r>
      <w:r>
        <w:noBreakHyphen/>
        <w:t>level and low</w:t>
      </w:r>
      <w:r>
        <w:noBreakHyphen/>
        <w:t>level designs are created to guide developers before the coding phase starts.</w:t>
      </w:r>
    </w:p>
    <w:p w:rsidR="00A174A4" w:rsidRDefault="00A174A4" w:rsidP="00A174A4">
      <w:pPr>
        <w:pStyle w:val="NormalWeb"/>
      </w:pPr>
      <w:r>
        <w:t>3</w:t>
      </w:r>
      <w:r w:rsidR="00850AB4">
        <w:t xml:space="preserve">. </w:t>
      </w:r>
      <w:r>
        <w:rPr>
          <w:rStyle w:val="Strong"/>
        </w:rPr>
        <w:t>Implementation (Coding</w:t>
      </w:r>
      <w:proofErr w:type="gramStart"/>
      <w:r>
        <w:rPr>
          <w:rStyle w:val="Strong"/>
        </w:rPr>
        <w:t>)</w:t>
      </w:r>
      <w:proofErr w:type="gramEnd"/>
      <w:r>
        <w:br/>
        <w:t>Developers write actual source code using suitable programming languages as per design documents. The main aim is to convert design into a working system through clean, efficient, and structured code.</w:t>
      </w:r>
    </w:p>
    <w:p w:rsidR="00A174A4" w:rsidRDefault="00A174A4" w:rsidP="00A174A4">
      <w:pPr>
        <w:pStyle w:val="NormalWeb"/>
      </w:pPr>
      <w:r>
        <w:t>4</w:t>
      </w:r>
      <w:r w:rsidR="00850AB4">
        <w:t>.</w:t>
      </w:r>
      <w:r>
        <w:t xml:space="preserve"> </w:t>
      </w:r>
      <w:r>
        <w:rPr>
          <w:rStyle w:val="Strong"/>
        </w:rPr>
        <w:t>Testing</w:t>
      </w:r>
      <w:r>
        <w:br/>
        <w:t>Testers verify the developed software for errors, bugs, or missing requirements. Different testing methods are applied to ensure the software is reliable, secure, and meets the expected quality standards.</w:t>
      </w:r>
    </w:p>
    <w:p w:rsidR="00A174A4" w:rsidRDefault="00A174A4" w:rsidP="00A174A4">
      <w:pPr>
        <w:pStyle w:val="NormalWeb"/>
      </w:pPr>
      <w:r>
        <w:t>5</w:t>
      </w:r>
      <w:r w:rsidR="00850AB4">
        <w:t xml:space="preserve">. </w:t>
      </w:r>
      <w:r>
        <w:rPr>
          <w:rStyle w:val="Strong"/>
        </w:rPr>
        <w:t>Deployment</w:t>
      </w:r>
      <w:r>
        <w:br/>
        <w:t>The tested software is installed and delivered to the client or live environment. Users can start using the system, and initial support or configuration is provided during this stage.</w:t>
      </w:r>
    </w:p>
    <w:p w:rsidR="00A174A4" w:rsidRDefault="00A174A4" w:rsidP="00A174A4">
      <w:pPr>
        <w:pStyle w:val="NormalWeb"/>
      </w:pPr>
      <w:r>
        <w:t>6</w:t>
      </w:r>
      <w:r w:rsidR="00850AB4">
        <w:t xml:space="preserve">. </w:t>
      </w:r>
      <w:r>
        <w:t xml:space="preserve"> </w:t>
      </w:r>
      <w:r>
        <w:rPr>
          <w:rStyle w:val="Strong"/>
        </w:rPr>
        <w:t>Maintenance</w:t>
      </w:r>
      <w:r>
        <w:br/>
        <w:t>After release, the software is monitored for errors or improvements. Updates, bug fixes, and new features are added to keep the system running smoothly and effectively for users.</w:t>
      </w:r>
    </w:p>
    <w:p w:rsidR="00850AB4" w:rsidRDefault="00850AB4" w:rsidP="00850AB4">
      <w:pPr>
        <w:pStyle w:val="NormalWeb"/>
        <w:numPr>
          <w:ilvl w:val="0"/>
          <w:numId w:val="1"/>
        </w:numPr>
        <w:rPr>
          <w:b/>
          <w:sz w:val="28"/>
          <w:szCs w:val="28"/>
        </w:rPr>
      </w:pPr>
      <w:r w:rsidRPr="00850AB4">
        <w:rPr>
          <w:b/>
          <w:sz w:val="28"/>
          <w:szCs w:val="28"/>
        </w:rPr>
        <w:t>Explain phases of the waterfall model.</w:t>
      </w:r>
    </w:p>
    <w:p w:rsidR="00571C6B" w:rsidRDefault="00850AB4" w:rsidP="00571C6B">
      <w:pPr>
        <w:pStyle w:val="Heading3"/>
      </w:pPr>
      <w:r w:rsidRPr="00850AB4">
        <w:rPr>
          <w:b/>
          <w:sz w:val="28"/>
          <w:szCs w:val="28"/>
        </w:rPr>
        <w:lastRenderedPageBreak/>
        <w:t>Answer</w:t>
      </w:r>
      <w:proofErr w:type="gramStart"/>
      <w:r w:rsidRPr="00850AB4">
        <w:rPr>
          <w:b/>
          <w:sz w:val="28"/>
          <w:szCs w:val="28"/>
        </w:rPr>
        <w:t>:-</w:t>
      </w:r>
      <w:proofErr w:type="gramEnd"/>
      <w:r>
        <w:rPr>
          <w:b/>
          <w:sz w:val="28"/>
          <w:szCs w:val="28"/>
        </w:rPr>
        <w:t xml:space="preserve"> </w:t>
      </w:r>
      <w:r w:rsidR="00571C6B" w:rsidRPr="00571C6B">
        <w:rPr>
          <w:b/>
          <w:sz w:val="28"/>
          <w:szCs w:val="28"/>
        </w:rPr>
        <w:t xml:space="preserve"> </w:t>
      </w:r>
      <w:r w:rsidR="00571C6B" w:rsidRPr="00571C6B">
        <w:rPr>
          <w:rStyle w:val="Strong"/>
          <w:b w:val="0"/>
          <w:bCs w:val="0"/>
        </w:rPr>
        <w:t>Phases of the Waterfall Model</w:t>
      </w:r>
    </w:p>
    <w:p w:rsidR="00571C6B" w:rsidRDefault="00571C6B" w:rsidP="00571C6B">
      <w:pPr>
        <w:pStyle w:val="NormalWeb"/>
        <w:numPr>
          <w:ilvl w:val="0"/>
          <w:numId w:val="3"/>
        </w:numPr>
      </w:pPr>
      <w:r w:rsidRPr="00A54727">
        <w:rPr>
          <w:rStyle w:val="Strong"/>
          <w:sz w:val="26"/>
          <w:szCs w:val="26"/>
        </w:rPr>
        <w:t>Requirement Analysis</w:t>
      </w:r>
      <w:r>
        <w:br/>
      </w:r>
      <w:r>
        <w:rPr>
          <w:rFonts w:ascii="Segoe UI Symbol" w:hAnsi="Segoe UI Symbol" w:cs="Segoe UI Symbol"/>
        </w:rPr>
        <w:t>👉</w:t>
      </w:r>
      <w:r>
        <w:t xml:space="preserve"> </w:t>
      </w:r>
      <w:proofErr w:type="gramStart"/>
      <w:r>
        <w:t>In</w:t>
      </w:r>
      <w:proofErr w:type="gramEnd"/>
      <w:r>
        <w:t xml:space="preserve"> this phase, all user needs and system requirements are collected and documented in detail.</w:t>
      </w:r>
      <w:r>
        <w:br/>
      </w:r>
      <w:r>
        <w:rPr>
          <w:rFonts w:ascii="Segoe UI Symbol" w:hAnsi="Segoe UI Symbol" w:cs="Segoe UI Symbol"/>
        </w:rPr>
        <w:t>👉</w:t>
      </w:r>
      <w:r>
        <w:t xml:space="preserve"> Output: </w:t>
      </w:r>
      <w:r>
        <w:rPr>
          <w:rStyle w:val="Strong"/>
        </w:rPr>
        <w:t>Software Requirement Specification (SRS)</w:t>
      </w:r>
      <w:r>
        <w:t>.</w:t>
      </w:r>
    </w:p>
    <w:p w:rsidR="00571C6B" w:rsidRDefault="00571C6B" w:rsidP="00571C6B">
      <w:pPr>
        <w:pStyle w:val="NormalWeb"/>
        <w:ind w:left="360"/>
      </w:pPr>
      <w:proofErr w:type="gramStart"/>
      <w:r w:rsidRPr="00A54727">
        <w:rPr>
          <w:sz w:val="26"/>
          <w:szCs w:val="26"/>
        </w:rPr>
        <w:t>2 .</w:t>
      </w:r>
      <w:proofErr w:type="gramEnd"/>
      <w:r w:rsidRPr="00A54727">
        <w:rPr>
          <w:sz w:val="26"/>
          <w:szCs w:val="26"/>
        </w:rPr>
        <w:t xml:space="preserve"> </w:t>
      </w:r>
      <w:r w:rsidRPr="00A54727">
        <w:rPr>
          <w:rStyle w:val="Strong"/>
          <w:sz w:val="26"/>
          <w:szCs w:val="26"/>
        </w:rPr>
        <w:t>System Design</w:t>
      </w:r>
      <w:r>
        <w:br/>
      </w:r>
      <w:r>
        <w:rPr>
          <w:rFonts w:ascii="Segoe UI Symbol" w:hAnsi="Segoe UI Symbol" w:cs="Segoe UI Symbol"/>
        </w:rPr>
        <w:t>👉</w:t>
      </w:r>
      <w:r>
        <w:t xml:space="preserve"> Based on requirements, system architecture, database, interface, and module design are prepared.</w:t>
      </w:r>
      <w:r>
        <w:br/>
      </w:r>
      <w:r>
        <w:rPr>
          <w:rFonts w:ascii="Segoe UI Symbol" w:hAnsi="Segoe UI Symbol" w:cs="Segoe UI Symbol"/>
        </w:rPr>
        <w:t>👉</w:t>
      </w:r>
      <w:r>
        <w:t xml:space="preserve"> Output: </w:t>
      </w:r>
      <w:r>
        <w:rPr>
          <w:rStyle w:val="Strong"/>
        </w:rPr>
        <w:t>High</w:t>
      </w:r>
      <w:r>
        <w:rPr>
          <w:rStyle w:val="Strong"/>
        </w:rPr>
        <w:noBreakHyphen/>
        <w:t>level and low</w:t>
      </w:r>
      <w:r>
        <w:rPr>
          <w:rStyle w:val="Strong"/>
        </w:rPr>
        <w:noBreakHyphen/>
        <w:t>level design documents</w:t>
      </w:r>
      <w:r>
        <w:t>.</w:t>
      </w:r>
    </w:p>
    <w:p w:rsidR="00571C6B" w:rsidRDefault="00571C6B" w:rsidP="00571C6B">
      <w:pPr>
        <w:pStyle w:val="NormalWeb"/>
        <w:ind w:left="360"/>
      </w:pPr>
      <w:r w:rsidRPr="00A54727">
        <w:rPr>
          <w:sz w:val="26"/>
          <w:szCs w:val="26"/>
        </w:rPr>
        <w:t xml:space="preserve">3. </w:t>
      </w:r>
      <w:r w:rsidRPr="00A54727">
        <w:rPr>
          <w:rStyle w:val="Strong"/>
          <w:sz w:val="26"/>
          <w:szCs w:val="26"/>
        </w:rPr>
        <w:t>Implementation (Coding</w:t>
      </w:r>
      <w:proofErr w:type="gramStart"/>
      <w:r w:rsidRPr="00A54727">
        <w:rPr>
          <w:rStyle w:val="Strong"/>
          <w:sz w:val="26"/>
          <w:szCs w:val="26"/>
        </w:rPr>
        <w:t>)</w:t>
      </w:r>
      <w:proofErr w:type="gramEnd"/>
      <w:r>
        <w:br/>
      </w:r>
      <w:r>
        <w:rPr>
          <w:rFonts w:ascii="Segoe UI Symbol" w:hAnsi="Segoe UI Symbol" w:cs="Segoe UI Symbol"/>
        </w:rPr>
        <w:t>👉</w:t>
      </w:r>
      <w:r>
        <w:t xml:space="preserve"> Developers write the program code as per the approved design.</w:t>
      </w:r>
      <w:r>
        <w:br/>
      </w:r>
      <w:r>
        <w:rPr>
          <w:rFonts w:ascii="Segoe UI Symbol" w:hAnsi="Segoe UI Symbol" w:cs="Segoe UI Symbol"/>
        </w:rPr>
        <w:t>👉</w:t>
      </w:r>
      <w:r>
        <w:t xml:space="preserve"> Output: </w:t>
      </w:r>
      <w:r>
        <w:rPr>
          <w:rStyle w:val="Strong"/>
        </w:rPr>
        <w:t>Source code of the system</w:t>
      </w:r>
      <w:r>
        <w:t>.</w:t>
      </w:r>
    </w:p>
    <w:p w:rsidR="00571C6B" w:rsidRDefault="00571C6B" w:rsidP="00571C6B">
      <w:pPr>
        <w:pStyle w:val="NormalWeb"/>
        <w:ind w:left="360"/>
      </w:pPr>
      <w:r w:rsidRPr="00A54727">
        <w:rPr>
          <w:sz w:val="26"/>
          <w:szCs w:val="26"/>
        </w:rPr>
        <w:t xml:space="preserve">4. </w:t>
      </w:r>
      <w:r w:rsidRPr="00A54727">
        <w:rPr>
          <w:rStyle w:val="Strong"/>
          <w:sz w:val="26"/>
          <w:szCs w:val="26"/>
        </w:rPr>
        <w:t>Testing</w:t>
      </w:r>
      <w:r>
        <w:br/>
      </w:r>
      <w:r>
        <w:rPr>
          <w:rFonts w:ascii="Segoe UI Symbol" w:hAnsi="Segoe UI Symbol" w:cs="Segoe UI Symbol"/>
        </w:rPr>
        <w:t>👉</w:t>
      </w:r>
      <w:r>
        <w:t xml:space="preserve"> </w:t>
      </w:r>
      <w:proofErr w:type="gramStart"/>
      <w:r>
        <w:t>The</w:t>
      </w:r>
      <w:proofErr w:type="gramEnd"/>
      <w:r>
        <w:t xml:space="preserve"> developed software is tested thoroughly to find and fix bugs.</w:t>
      </w:r>
      <w:r>
        <w:br/>
      </w:r>
      <w:r>
        <w:rPr>
          <w:rFonts w:ascii="Segoe UI Symbol" w:hAnsi="Segoe UI Symbol" w:cs="Segoe UI Symbol"/>
        </w:rPr>
        <w:t>👉</w:t>
      </w:r>
      <w:r>
        <w:t xml:space="preserve"> Output: </w:t>
      </w:r>
      <w:r>
        <w:rPr>
          <w:rStyle w:val="Strong"/>
        </w:rPr>
        <w:t>Error</w:t>
      </w:r>
      <w:r>
        <w:rPr>
          <w:rStyle w:val="Strong"/>
        </w:rPr>
        <w:noBreakHyphen/>
        <w:t>free, tested software</w:t>
      </w:r>
      <w:r>
        <w:t>.</w:t>
      </w:r>
    </w:p>
    <w:p w:rsidR="00571C6B" w:rsidRDefault="00571C6B" w:rsidP="00571C6B">
      <w:pPr>
        <w:pStyle w:val="NormalWeb"/>
        <w:ind w:left="360"/>
      </w:pPr>
      <w:r w:rsidRPr="00A54727">
        <w:rPr>
          <w:sz w:val="26"/>
          <w:szCs w:val="26"/>
        </w:rPr>
        <w:t xml:space="preserve">5.  </w:t>
      </w:r>
      <w:r w:rsidRPr="00A54727">
        <w:rPr>
          <w:rStyle w:val="Strong"/>
          <w:sz w:val="26"/>
          <w:szCs w:val="26"/>
        </w:rPr>
        <w:t>Deployment</w:t>
      </w:r>
      <w:r>
        <w:br/>
      </w:r>
      <w:r>
        <w:rPr>
          <w:rFonts w:ascii="Segoe UI Symbol" w:hAnsi="Segoe UI Symbol" w:cs="Segoe UI Symbol"/>
        </w:rPr>
        <w:t>👉</w:t>
      </w:r>
      <w:r>
        <w:t xml:space="preserve"> </w:t>
      </w:r>
      <w:proofErr w:type="gramStart"/>
      <w:r>
        <w:t>The</w:t>
      </w:r>
      <w:proofErr w:type="gramEnd"/>
      <w:r>
        <w:t xml:space="preserve"> software is delivered and installed in the user’s environment for actual use.</w:t>
      </w:r>
      <w:r>
        <w:br/>
      </w:r>
      <w:r>
        <w:rPr>
          <w:rFonts w:ascii="Segoe UI Symbol" w:hAnsi="Segoe UI Symbol" w:cs="Segoe UI Symbol"/>
        </w:rPr>
        <w:t>👉</w:t>
      </w:r>
      <w:r>
        <w:t xml:space="preserve"> Output: </w:t>
      </w:r>
      <w:r>
        <w:rPr>
          <w:rStyle w:val="Strong"/>
        </w:rPr>
        <w:t>Working software in real environment</w:t>
      </w:r>
      <w:r>
        <w:t>.</w:t>
      </w:r>
    </w:p>
    <w:p w:rsidR="00850AB4" w:rsidRDefault="00571C6B" w:rsidP="00A54727">
      <w:pPr>
        <w:pStyle w:val="NormalWeb"/>
        <w:ind w:left="360"/>
      </w:pPr>
      <w:proofErr w:type="gramStart"/>
      <w:r w:rsidRPr="00A54727">
        <w:rPr>
          <w:sz w:val="26"/>
          <w:szCs w:val="26"/>
        </w:rPr>
        <w:t>6 .</w:t>
      </w:r>
      <w:proofErr w:type="gramEnd"/>
      <w:r w:rsidRPr="00A54727">
        <w:rPr>
          <w:sz w:val="26"/>
          <w:szCs w:val="26"/>
        </w:rPr>
        <w:t xml:space="preserve"> </w:t>
      </w:r>
      <w:r w:rsidRPr="00A54727">
        <w:rPr>
          <w:rStyle w:val="Strong"/>
          <w:sz w:val="26"/>
          <w:szCs w:val="26"/>
        </w:rPr>
        <w:t>Maintenance</w:t>
      </w:r>
      <w:r>
        <w:br/>
      </w:r>
      <w:r>
        <w:rPr>
          <w:rFonts w:ascii="Segoe UI Symbol" w:hAnsi="Segoe UI Symbol" w:cs="Segoe UI Symbol"/>
        </w:rPr>
        <w:t>👉</w:t>
      </w:r>
      <w:r>
        <w:t xml:space="preserve"> </w:t>
      </w:r>
      <w:proofErr w:type="gramStart"/>
      <w:r>
        <w:t>After</w:t>
      </w:r>
      <w:proofErr w:type="gramEnd"/>
      <w:r>
        <w:t xml:space="preserve"> delivery, the software is maintained, updated, and improved as per user feedback.</w:t>
      </w:r>
      <w:r>
        <w:br/>
      </w:r>
      <w:r>
        <w:rPr>
          <w:rFonts w:ascii="Segoe UI Symbol" w:hAnsi="Segoe UI Symbol" w:cs="Segoe UI Symbol"/>
        </w:rPr>
        <w:t>👉</w:t>
      </w:r>
      <w:r>
        <w:t xml:space="preserve"> Output: </w:t>
      </w:r>
      <w:r>
        <w:rPr>
          <w:rStyle w:val="Strong"/>
        </w:rPr>
        <w:t>Enhanced and stable software over time</w:t>
      </w:r>
      <w:r>
        <w:t>.</w:t>
      </w:r>
    </w:p>
    <w:p w:rsidR="00A54727" w:rsidRDefault="008157B8" w:rsidP="00A54727">
      <w:pPr>
        <w:pStyle w:val="NormalWeb"/>
        <w:numPr>
          <w:ilvl w:val="0"/>
          <w:numId w:val="1"/>
        </w:numPr>
        <w:rPr>
          <w:b/>
          <w:sz w:val="28"/>
          <w:szCs w:val="28"/>
        </w:rPr>
      </w:pPr>
      <w:r>
        <w:rPr>
          <w:b/>
          <w:sz w:val="28"/>
          <w:szCs w:val="28"/>
        </w:rPr>
        <w:t>W</w:t>
      </w:r>
      <w:r w:rsidR="00A54727" w:rsidRPr="00A54727">
        <w:rPr>
          <w:b/>
          <w:sz w:val="28"/>
          <w:szCs w:val="28"/>
        </w:rPr>
        <w:t>rite of phases spiral model.</w:t>
      </w:r>
    </w:p>
    <w:p w:rsidR="00A54727" w:rsidRPr="00A54727" w:rsidRDefault="00A54727" w:rsidP="00A54727">
      <w:pPr>
        <w:pStyle w:val="NormalWeb"/>
        <w:rPr>
          <w:sz w:val="26"/>
          <w:szCs w:val="26"/>
        </w:rPr>
      </w:pPr>
      <w:r w:rsidRPr="00A54727">
        <w:rPr>
          <w:b/>
          <w:sz w:val="28"/>
          <w:szCs w:val="28"/>
          <w:u w:val="single"/>
        </w:rPr>
        <w:t>Answer</w:t>
      </w:r>
      <w:proofErr w:type="gramStart"/>
      <w:r>
        <w:rPr>
          <w:b/>
          <w:sz w:val="28"/>
          <w:szCs w:val="28"/>
        </w:rPr>
        <w:t>:-</w:t>
      </w:r>
      <w:proofErr w:type="gramEnd"/>
      <w:r w:rsidRPr="00A54727">
        <w:rPr>
          <w:sz w:val="26"/>
          <w:szCs w:val="26"/>
        </w:rPr>
        <w:t xml:space="preserve"> </w:t>
      </w:r>
      <w:r w:rsidRPr="00A54727">
        <w:rPr>
          <w:rStyle w:val="Strong"/>
          <w:b w:val="0"/>
          <w:sz w:val="26"/>
          <w:szCs w:val="26"/>
        </w:rPr>
        <w:t>phases of the Spiral Model</w:t>
      </w:r>
      <w:r w:rsidRPr="00A54727">
        <w:rPr>
          <w:sz w:val="26"/>
          <w:szCs w:val="26"/>
        </w:rPr>
        <w:t>:</w:t>
      </w:r>
    </w:p>
    <w:p w:rsidR="00A54727" w:rsidRPr="00A54727" w:rsidRDefault="00A54727" w:rsidP="00A54727">
      <w:pPr>
        <w:pStyle w:val="NormalWeb"/>
        <w:numPr>
          <w:ilvl w:val="0"/>
          <w:numId w:val="4"/>
        </w:numPr>
        <w:rPr>
          <w:sz w:val="26"/>
          <w:szCs w:val="26"/>
        </w:rPr>
      </w:pPr>
      <w:r w:rsidRPr="00A54727">
        <w:rPr>
          <w:rStyle w:val="Strong"/>
          <w:b w:val="0"/>
          <w:sz w:val="26"/>
          <w:szCs w:val="26"/>
        </w:rPr>
        <w:t>Planning Phase</w:t>
      </w:r>
    </w:p>
    <w:p w:rsidR="00A54727" w:rsidRPr="00A54727" w:rsidRDefault="00A54727" w:rsidP="00A54727">
      <w:pPr>
        <w:pStyle w:val="NormalWeb"/>
        <w:numPr>
          <w:ilvl w:val="0"/>
          <w:numId w:val="4"/>
        </w:numPr>
        <w:rPr>
          <w:sz w:val="26"/>
          <w:szCs w:val="26"/>
        </w:rPr>
      </w:pPr>
      <w:r w:rsidRPr="00A54727">
        <w:rPr>
          <w:rStyle w:val="Strong"/>
          <w:b w:val="0"/>
          <w:sz w:val="26"/>
          <w:szCs w:val="26"/>
        </w:rPr>
        <w:t>Risk Analysis Phase</w:t>
      </w:r>
    </w:p>
    <w:p w:rsidR="00A54727" w:rsidRPr="00A54727" w:rsidRDefault="00A54727" w:rsidP="00A54727">
      <w:pPr>
        <w:pStyle w:val="NormalWeb"/>
        <w:numPr>
          <w:ilvl w:val="0"/>
          <w:numId w:val="4"/>
        </w:numPr>
        <w:rPr>
          <w:sz w:val="26"/>
          <w:szCs w:val="26"/>
        </w:rPr>
      </w:pPr>
      <w:r w:rsidRPr="00A54727">
        <w:rPr>
          <w:rStyle w:val="Strong"/>
          <w:b w:val="0"/>
          <w:sz w:val="26"/>
          <w:szCs w:val="26"/>
        </w:rPr>
        <w:t>Engineering (Development &amp; Testing) Phase</w:t>
      </w:r>
    </w:p>
    <w:p w:rsidR="00A54727" w:rsidRPr="004B5857" w:rsidRDefault="00A54727" w:rsidP="00A54727">
      <w:pPr>
        <w:pStyle w:val="NormalWeb"/>
        <w:numPr>
          <w:ilvl w:val="0"/>
          <w:numId w:val="4"/>
        </w:numPr>
        <w:rPr>
          <w:rStyle w:val="Strong"/>
          <w:b w:val="0"/>
          <w:bCs w:val="0"/>
          <w:sz w:val="26"/>
          <w:szCs w:val="26"/>
        </w:rPr>
      </w:pPr>
      <w:r w:rsidRPr="00A54727">
        <w:rPr>
          <w:rStyle w:val="Strong"/>
          <w:b w:val="0"/>
          <w:sz w:val="26"/>
          <w:szCs w:val="26"/>
        </w:rPr>
        <w:t>Evaluation (Customer Review) Phase</w:t>
      </w:r>
    </w:p>
    <w:p w:rsidR="007C2306" w:rsidRDefault="008157B8" w:rsidP="007C2306">
      <w:pPr>
        <w:pStyle w:val="NormalWeb"/>
        <w:numPr>
          <w:ilvl w:val="0"/>
          <w:numId w:val="1"/>
        </w:numPr>
        <w:rPr>
          <w:rStyle w:val="Strong"/>
          <w:bCs w:val="0"/>
          <w:sz w:val="28"/>
          <w:szCs w:val="28"/>
        </w:rPr>
      </w:pPr>
      <w:r w:rsidRPr="008157B8">
        <w:rPr>
          <w:rStyle w:val="Strong"/>
          <w:sz w:val="28"/>
          <w:szCs w:val="28"/>
        </w:rPr>
        <w:t>Write agile manifesto principles</w:t>
      </w:r>
    </w:p>
    <w:p w:rsidR="00A54727" w:rsidRPr="007C2306" w:rsidRDefault="008157B8" w:rsidP="007C2306">
      <w:pPr>
        <w:pStyle w:val="NormalWeb"/>
        <w:rPr>
          <w:rStyle w:val="Strong"/>
          <w:bCs w:val="0"/>
          <w:sz w:val="28"/>
          <w:szCs w:val="28"/>
        </w:rPr>
      </w:pPr>
      <w:r w:rsidRPr="007C2306">
        <w:rPr>
          <w:rStyle w:val="Strong"/>
          <w:sz w:val="28"/>
          <w:szCs w:val="28"/>
          <w:u w:val="single"/>
        </w:rPr>
        <w:t xml:space="preserve">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7953"/>
      </w:tblGrid>
      <w:tr w:rsidR="007C2306" w:rsidRPr="007C2306" w:rsidTr="007C2306">
        <w:trPr>
          <w:tblHeader/>
          <w:tblCellSpacing w:w="15" w:type="dxa"/>
        </w:trPr>
        <w:tc>
          <w:tcPr>
            <w:tcW w:w="0" w:type="auto"/>
            <w:vAlign w:val="center"/>
            <w:hideMark/>
          </w:tcPr>
          <w:p w:rsidR="007C2306" w:rsidRPr="007C2306" w:rsidRDefault="007C2306" w:rsidP="007C2306">
            <w:pPr>
              <w:spacing w:after="0" w:line="240" w:lineRule="auto"/>
              <w:jc w:val="center"/>
              <w:rPr>
                <w:rFonts w:ascii="Times New Roman" w:eastAsia="Times New Roman" w:hAnsi="Times New Roman" w:cs="Times New Roman"/>
                <w:b/>
                <w:bCs/>
                <w:sz w:val="24"/>
                <w:szCs w:val="24"/>
              </w:rPr>
            </w:pPr>
            <w:r w:rsidRPr="007C2306">
              <w:rPr>
                <w:rFonts w:ascii="Times New Roman" w:eastAsia="Times New Roman" w:hAnsi="Times New Roman" w:cs="Times New Roman"/>
                <w:b/>
                <w:bCs/>
                <w:sz w:val="24"/>
                <w:szCs w:val="24"/>
              </w:rPr>
              <w:t>No.</w:t>
            </w:r>
          </w:p>
        </w:tc>
        <w:tc>
          <w:tcPr>
            <w:tcW w:w="0" w:type="auto"/>
            <w:vAlign w:val="center"/>
            <w:hideMark/>
          </w:tcPr>
          <w:p w:rsidR="007C2306" w:rsidRPr="007C2306" w:rsidRDefault="007C2306" w:rsidP="007C2306">
            <w:pPr>
              <w:spacing w:after="0" w:line="240" w:lineRule="auto"/>
              <w:jc w:val="center"/>
              <w:rPr>
                <w:rFonts w:ascii="Times New Roman" w:eastAsia="Times New Roman" w:hAnsi="Times New Roman" w:cs="Times New Roman"/>
                <w:b/>
                <w:bCs/>
                <w:sz w:val="26"/>
                <w:szCs w:val="26"/>
              </w:rPr>
            </w:pPr>
            <w:r w:rsidRPr="007C2306">
              <w:rPr>
                <w:rFonts w:ascii="Times New Roman" w:eastAsia="Times New Roman" w:hAnsi="Times New Roman" w:cs="Times New Roman"/>
                <w:b/>
                <w:bCs/>
                <w:sz w:val="26"/>
                <w:szCs w:val="26"/>
              </w:rPr>
              <w:t>Agile Manifesto Principle</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1</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Customer satisfaction through early and continuous delivery of valuable software.</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2</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Welcome changing requirements, even late in development.</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3</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Deliver working software frequently (weeks rather than months).</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4</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Business people and developers work together daily.</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5</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Build projects around motivated individuals; give them support and trust.</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6</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Face</w:t>
            </w:r>
            <w:r w:rsidRPr="007C2306">
              <w:rPr>
                <w:rFonts w:ascii="Times New Roman" w:eastAsia="Times New Roman" w:hAnsi="Times New Roman" w:cs="Times New Roman"/>
                <w:sz w:val="24"/>
                <w:szCs w:val="24"/>
              </w:rPr>
              <w:noBreakHyphen/>
              <w:t>to</w:t>
            </w:r>
            <w:r w:rsidRPr="007C2306">
              <w:rPr>
                <w:rFonts w:ascii="Times New Roman" w:eastAsia="Times New Roman" w:hAnsi="Times New Roman" w:cs="Times New Roman"/>
                <w:sz w:val="24"/>
                <w:szCs w:val="24"/>
              </w:rPr>
              <w:noBreakHyphen/>
              <w:t>face conversation is the best form of communication.</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7</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Working software is the primary measure of progress.</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8</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Promote sustainable development; maintain a constant pace.</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9</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Continuous attention to technical excellence and good design.</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10</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Simplicity—the art of maximizing the amount of work not done—is essential.</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lastRenderedPageBreak/>
              <w:t>11</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Best architectures, requirements, and designs</w:t>
            </w:r>
            <w:bookmarkStart w:id="0" w:name="_GoBack"/>
            <w:bookmarkEnd w:id="0"/>
            <w:r w:rsidRPr="007C2306">
              <w:rPr>
                <w:rFonts w:ascii="Times New Roman" w:eastAsia="Times New Roman" w:hAnsi="Times New Roman" w:cs="Times New Roman"/>
                <w:sz w:val="24"/>
                <w:szCs w:val="24"/>
              </w:rPr>
              <w:t xml:space="preserve"> emerge from self</w:t>
            </w:r>
            <w:r w:rsidRPr="007C2306">
              <w:rPr>
                <w:rFonts w:ascii="Times New Roman" w:eastAsia="Times New Roman" w:hAnsi="Times New Roman" w:cs="Times New Roman"/>
                <w:sz w:val="24"/>
                <w:szCs w:val="24"/>
              </w:rPr>
              <w:noBreakHyphen/>
              <w:t>organizing teams.</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12</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Regularly reflect on how to become more effective and adjust accordingly.</w:t>
            </w:r>
          </w:p>
        </w:tc>
      </w:tr>
    </w:tbl>
    <w:p w:rsidR="00567586" w:rsidRPr="0010132F" w:rsidRDefault="00381C0A" w:rsidP="00567586">
      <w:pPr>
        <w:pStyle w:val="NormalWeb"/>
        <w:numPr>
          <w:ilvl w:val="0"/>
          <w:numId w:val="1"/>
        </w:numPr>
        <w:rPr>
          <w:rStyle w:val="Strong"/>
          <w:sz w:val="28"/>
          <w:szCs w:val="28"/>
          <w:u w:val="single"/>
        </w:rPr>
      </w:pPr>
      <w:r>
        <w:rPr>
          <w:rStyle w:val="Strong"/>
          <w:sz w:val="28"/>
          <w:szCs w:val="28"/>
        </w:rPr>
        <w:t>Explain working methodology of agile model and also write pros and cons.</w:t>
      </w:r>
    </w:p>
    <w:p w:rsidR="00567586" w:rsidRPr="00673298" w:rsidRDefault="00673298" w:rsidP="00567586">
      <w:pPr>
        <w:pStyle w:val="NormalWeb"/>
        <w:rPr>
          <w:b/>
          <w:bCs/>
          <w:sz w:val="28"/>
          <w:szCs w:val="28"/>
          <w:u w:val="single"/>
        </w:rPr>
      </w:pPr>
      <w:r w:rsidRPr="00673298">
        <w:rPr>
          <w:rStyle w:val="Strong"/>
          <w:sz w:val="28"/>
          <w:szCs w:val="28"/>
        </w:rPr>
        <w:t>Answer</w:t>
      </w:r>
      <w:proofErr w:type="gramStart"/>
      <w:r>
        <w:rPr>
          <w:rStyle w:val="Strong"/>
          <w:sz w:val="28"/>
          <w:szCs w:val="28"/>
        </w:rPr>
        <w:t>:-</w:t>
      </w:r>
      <w:proofErr w:type="gramEnd"/>
      <w:r>
        <w:rPr>
          <w:rStyle w:val="Strong"/>
          <w:sz w:val="28"/>
          <w:szCs w:val="28"/>
        </w:rPr>
        <w:tab/>
      </w:r>
      <w:r w:rsidR="00567586" w:rsidRPr="00673298">
        <w:t>Agile</w:t>
      </w:r>
      <w:r w:rsidR="00567586">
        <w:t xml:space="preserve"> model works in </w:t>
      </w:r>
      <w:r w:rsidR="00567586">
        <w:rPr>
          <w:rStyle w:val="Strong"/>
        </w:rPr>
        <w:t>small iterative cycles (sprints)</w:t>
      </w:r>
      <w:r w:rsidR="00567586">
        <w:t>.</w:t>
      </w:r>
    </w:p>
    <w:p w:rsidR="00567586" w:rsidRDefault="00567586" w:rsidP="00567586">
      <w:pPr>
        <w:pStyle w:val="NormalWeb"/>
        <w:numPr>
          <w:ilvl w:val="0"/>
          <w:numId w:val="5"/>
        </w:numPr>
      </w:pPr>
      <w:r>
        <w:t>Requirements are divided into small features.</w:t>
      </w:r>
    </w:p>
    <w:p w:rsidR="00567586" w:rsidRDefault="00567586" w:rsidP="00567586">
      <w:pPr>
        <w:pStyle w:val="NormalWeb"/>
        <w:numPr>
          <w:ilvl w:val="0"/>
          <w:numId w:val="5"/>
        </w:numPr>
      </w:pPr>
      <w:r>
        <w:t xml:space="preserve">Development and testing happen simultaneously </w:t>
      </w:r>
      <w:proofErr w:type="gramStart"/>
      <w:r>
        <w:t>in each iteration</w:t>
      </w:r>
      <w:proofErr w:type="gramEnd"/>
      <w:r>
        <w:t>.</w:t>
      </w:r>
    </w:p>
    <w:p w:rsidR="00567586" w:rsidRDefault="00567586" w:rsidP="00567586">
      <w:pPr>
        <w:pStyle w:val="NormalWeb"/>
        <w:numPr>
          <w:ilvl w:val="0"/>
          <w:numId w:val="5"/>
        </w:numPr>
      </w:pPr>
      <w:r>
        <w:t>After every sprint (usually 2–4 weeks), a working software version is delivered.</w:t>
      </w:r>
    </w:p>
    <w:p w:rsidR="00567586" w:rsidRDefault="00567586" w:rsidP="00567586">
      <w:pPr>
        <w:pStyle w:val="NormalWeb"/>
        <w:numPr>
          <w:ilvl w:val="0"/>
          <w:numId w:val="5"/>
        </w:numPr>
      </w:pPr>
      <w:r>
        <w:t xml:space="preserve">Customer feedback is taken </w:t>
      </w:r>
      <w:proofErr w:type="gramStart"/>
      <w:r>
        <w:t>after each iteration</w:t>
      </w:r>
      <w:proofErr w:type="gramEnd"/>
      <w:r>
        <w:t xml:space="preserve"> and changes are easily accepted.</w:t>
      </w:r>
    </w:p>
    <w:p w:rsidR="00567586" w:rsidRDefault="00567586" w:rsidP="00567586">
      <w:pPr>
        <w:pStyle w:val="NormalWeb"/>
        <w:numPr>
          <w:ilvl w:val="0"/>
          <w:numId w:val="5"/>
        </w:numPr>
      </w:pPr>
      <w:r>
        <w:t>Continuous communication and collaboration between developers, testers, and customers are maintained.</w:t>
      </w:r>
    </w:p>
    <w:p w:rsidR="00567586" w:rsidRDefault="00567586" w:rsidP="00567586">
      <w:pPr>
        <w:pStyle w:val="NormalWeb"/>
        <w:numPr>
          <w:ilvl w:val="0"/>
          <w:numId w:val="5"/>
        </w:numPr>
      </w:pPr>
      <w:r>
        <w:t>The process continues until the final product is completed with all features.</w:t>
      </w:r>
    </w:p>
    <w:p w:rsidR="00567586" w:rsidRDefault="00567586" w:rsidP="00567586">
      <w:pPr>
        <w:pStyle w:val="Heading3"/>
      </w:pPr>
      <w:r>
        <w:rPr>
          <w:rStyle w:val="Strong"/>
          <w:b w:val="0"/>
          <w:bCs w:val="0"/>
        </w:rPr>
        <w:t>Pros of Agile Model</w:t>
      </w:r>
    </w:p>
    <w:p w:rsidR="00567586" w:rsidRDefault="00567586" w:rsidP="00567586">
      <w:pPr>
        <w:pStyle w:val="NormalWeb"/>
        <w:numPr>
          <w:ilvl w:val="0"/>
          <w:numId w:val="6"/>
        </w:numPr>
      </w:pPr>
      <w:r>
        <w:t xml:space="preserve"> Customer satisfaction with early and continuous delivery.</w:t>
      </w:r>
    </w:p>
    <w:p w:rsidR="00567586" w:rsidRDefault="00567586" w:rsidP="00567586">
      <w:pPr>
        <w:pStyle w:val="NormalWeb"/>
        <w:numPr>
          <w:ilvl w:val="0"/>
          <w:numId w:val="6"/>
        </w:numPr>
      </w:pPr>
      <w:r>
        <w:t xml:space="preserve"> Flexible to accommodate changing requirements.</w:t>
      </w:r>
    </w:p>
    <w:p w:rsidR="00567586" w:rsidRDefault="00567586" w:rsidP="00567586">
      <w:pPr>
        <w:pStyle w:val="NormalWeb"/>
        <w:numPr>
          <w:ilvl w:val="0"/>
          <w:numId w:val="6"/>
        </w:numPr>
      </w:pPr>
      <w:r>
        <w:t xml:space="preserve"> Regular feedback improves product quality.</w:t>
      </w:r>
    </w:p>
    <w:p w:rsidR="00567586" w:rsidRDefault="00567586" w:rsidP="00567586">
      <w:pPr>
        <w:pStyle w:val="NormalWeb"/>
        <w:numPr>
          <w:ilvl w:val="0"/>
          <w:numId w:val="6"/>
        </w:numPr>
      </w:pPr>
      <w:r>
        <w:t xml:space="preserve"> High transparency and collaboration.</w:t>
      </w:r>
    </w:p>
    <w:p w:rsidR="00567586" w:rsidRDefault="00567586" w:rsidP="00567586">
      <w:pPr>
        <w:pStyle w:val="NormalWeb"/>
        <w:numPr>
          <w:ilvl w:val="0"/>
          <w:numId w:val="6"/>
        </w:numPr>
      </w:pPr>
      <w:r>
        <w:t xml:space="preserve"> Faster delivery of working software.</w:t>
      </w:r>
    </w:p>
    <w:p w:rsidR="00567586" w:rsidRDefault="00B73457" w:rsidP="00567586">
      <w:r>
        <w:pict>
          <v:rect id="_x0000_i1025" style="width:0;height:1.5pt" o:hralign="center" o:hrstd="t" o:hr="t" fillcolor="#a0a0a0" stroked="f"/>
        </w:pict>
      </w:r>
    </w:p>
    <w:p w:rsidR="00567586" w:rsidRDefault="00567586" w:rsidP="00567586">
      <w:pPr>
        <w:pStyle w:val="Heading3"/>
      </w:pPr>
      <w:r>
        <w:t xml:space="preserve"> </w:t>
      </w:r>
      <w:r>
        <w:rPr>
          <w:rStyle w:val="Strong"/>
          <w:b w:val="0"/>
          <w:bCs w:val="0"/>
        </w:rPr>
        <w:t>Cons of Agile Model</w:t>
      </w:r>
    </w:p>
    <w:p w:rsidR="00567586" w:rsidRDefault="00567586" w:rsidP="00567586">
      <w:pPr>
        <w:pStyle w:val="NormalWeb"/>
        <w:numPr>
          <w:ilvl w:val="0"/>
          <w:numId w:val="7"/>
        </w:numPr>
      </w:pPr>
      <w:r>
        <w:t xml:space="preserve">❌ </w:t>
      </w:r>
      <w:proofErr w:type="gramStart"/>
      <w:r>
        <w:t>Less</w:t>
      </w:r>
      <w:proofErr w:type="gramEnd"/>
      <w:r>
        <w:t xml:space="preserve"> documentation compared to traditional models.</w:t>
      </w:r>
    </w:p>
    <w:p w:rsidR="00567586" w:rsidRDefault="00567586" w:rsidP="00567586">
      <w:pPr>
        <w:pStyle w:val="NormalWeb"/>
        <w:numPr>
          <w:ilvl w:val="0"/>
          <w:numId w:val="7"/>
        </w:numPr>
      </w:pPr>
      <w:r>
        <w:t xml:space="preserve">❌ </w:t>
      </w:r>
      <w:proofErr w:type="gramStart"/>
      <w:r>
        <w:t>Requires</w:t>
      </w:r>
      <w:proofErr w:type="gramEnd"/>
      <w:r>
        <w:t xml:space="preserve"> experienced and skilled team members.</w:t>
      </w:r>
    </w:p>
    <w:p w:rsidR="00567586" w:rsidRDefault="00567586" w:rsidP="00567586">
      <w:pPr>
        <w:pStyle w:val="NormalWeb"/>
        <w:numPr>
          <w:ilvl w:val="0"/>
          <w:numId w:val="7"/>
        </w:numPr>
      </w:pPr>
      <w:r>
        <w:t>❌ Scope creep can occur due to continuous changes.</w:t>
      </w:r>
    </w:p>
    <w:p w:rsidR="00567586" w:rsidRDefault="00567586" w:rsidP="00567586">
      <w:pPr>
        <w:pStyle w:val="NormalWeb"/>
        <w:numPr>
          <w:ilvl w:val="0"/>
          <w:numId w:val="7"/>
        </w:numPr>
      </w:pPr>
      <w:r>
        <w:t>❌ Difficult to estimate exact cost and time initially.</w:t>
      </w:r>
    </w:p>
    <w:p w:rsidR="00567586" w:rsidRDefault="00567586" w:rsidP="00567586">
      <w:pPr>
        <w:pStyle w:val="NormalWeb"/>
        <w:numPr>
          <w:ilvl w:val="0"/>
          <w:numId w:val="7"/>
        </w:numPr>
      </w:pPr>
      <w:r>
        <w:t>❌ Requires constant involvement of the customer</w:t>
      </w:r>
    </w:p>
    <w:p w:rsidR="002D2462" w:rsidRDefault="00082E52" w:rsidP="00D40F69">
      <w:pPr>
        <w:pStyle w:val="NormalWeb"/>
        <w:numPr>
          <w:ilvl w:val="0"/>
          <w:numId w:val="1"/>
        </w:numPr>
        <w:rPr>
          <w:b/>
          <w:sz w:val="28"/>
          <w:szCs w:val="28"/>
        </w:rPr>
      </w:pPr>
      <w:r w:rsidRPr="00082E52">
        <w:rPr>
          <w:b/>
          <w:sz w:val="28"/>
          <w:szCs w:val="28"/>
        </w:rPr>
        <w:t xml:space="preserve">Draw </w:t>
      </w:r>
      <w:proofErr w:type="spellStart"/>
      <w:r w:rsidRPr="00082E52">
        <w:rPr>
          <w:b/>
          <w:sz w:val="28"/>
          <w:szCs w:val="28"/>
        </w:rPr>
        <w:t>usecase</w:t>
      </w:r>
      <w:proofErr w:type="spellEnd"/>
      <w:r w:rsidRPr="00082E52">
        <w:rPr>
          <w:b/>
          <w:sz w:val="28"/>
          <w:szCs w:val="28"/>
        </w:rPr>
        <w:t xml:space="preserve"> on OTT platform.</w:t>
      </w:r>
    </w:p>
    <w:p w:rsidR="00E86275" w:rsidRPr="003B31A1" w:rsidRDefault="00082E52" w:rsidP="003B31A1">
      <w:pPr>
        <w:pStyle w:val="NormalWeb"/>
        <w:rPr>
          <w:b/>
          <w:sz w:val="28"/>
          <w:szCs w:val="28"/>
        </w:rPr>
      </w:pPr>
      <w:r w:rsidRPr="002D2462">
        <w:rPr>
          <w:b/>
          <w:sz w:val="28"/>
          <w:szCs w:val="28"/>
          <w:u w:val="single"/>
        </w:rPr>
        <w:t>Answer</w:t>
      </w:r>
      <w:r>
        <w:t>:-</w:t>
      </w:r>
      <w:r w:rsidR="00D40F69" w:rsidRPr="00D40F69">
        <w:t xml:space="preserve"> </w:t>
      </w:r>
      <w:r w:rsidR="003B31A1" w:rsidRPr="000432A5">
        <w:rPr>
          <w:sz w:val="14"/>
          <w:u w:val="single"/>
        </w:rPr>
        <w:t>https://viewer.diagrams.net/?tags=%7B%7D&amp;lightbox=1&amp;highlight=0000ff&amp;edit=_blank&amp;layers=1&amp;nav=1&amp;title=OTT%20PLATFORM%20%202%20.drawio&amp;dark=auto#R%3Cmxfile%3E%3Cdiagram%20name%3D%22Page-1%22%20id%3D%22ull3PEXOMtlydloNNJBH%22%3E7Zxbc6M2FMc%2FTWbah3gQEhc9Zp1kt9Nkmkl2u5eXDgGtTYuRC3Js76evMBejSxwbA8Y73Zc1AuT4r5%2BOzjk6cAHHs9X7xJtP72lAogvTCFYX8PrCNE0b2%2Fy%2FrGWdt1imkzdMkjDIm8C24Sn8QYpGo2hdhAFJhQsZpREL52KjT%2BOY%2BCxvK%2B71koQuU6HpO43Eb517E6I0PPlepLZ%2BDgM2zVvd8ldk7R9IOJkW3wyAjfMzM6%2B8uPjqdOoFdFlrgjcXcJxQyvJPs9WYRJl4pS75fbevnK3%2BsITEbJ8b0mV07YxXY382p3eR8fk6%2FuxfwuJvY%2BvyB5OA%2F%2F7ikCZsSic09qKbbeu7hC7igGS9Gvxoe80dpXPeCHjj34SxdTGY3oJR3jRls6g4S1Yh%2B5LdPrKKo6%2FC0fWq6HtzsK4dPJAknBFGkqJN1aCQJfsVtYZCkfeE8ruTNb8gIZHHwhdxlL0Clkl1XXXrAw35V5hGAfalVQJacA0sS%2ByDecmEsOK2%2BrAc3FNKF4lPlJ74h9ov2jZthl2PwG8%2F%2Frqc%2FLgKor%2BBfXmzCGdg%2BuXSzL%2FtxYsWhRpXwSyMw5QlHqOJAgjneJ59XMyiKz%2B7AL57IQkL%2BZy5855J9EDTkIU05pc8U8borHbBVRROshMsI6WOBF2wKIzJuJrF2eh%2BpzErIALurtHOuierneNdqu2aotqVoVluZzcumqb1iY2M1xkRhuRQ%2FaGivyK5OOOW05CRp7nnZ2eX3OyKUnahmm1LjKqiIUejGra6Ug0pqj0tnlM%2FCZ%2BJatKiiC8X5DTSQUeUDmm0A6alaud2JZ2lSHfvxdkyaBqfUpKkw9LPhqJ%2BWCMf1KDXmXy2Sh7J7PnjIiID164S5WTiORpjxwWFIDNsnz3mT%2FnZ24RkMD4k5CUky9oFwschCQ2xKDTUTXKkmeS4K6Fdzaoe8J4eyYy%2BZOrypZaRwqMYjI4ysMC1TgwsUK0lpzBihQCCdva%2FC1qeuEw30lzxC7goqxze4jz%2FNMn%2B%2F%2BPjxwzzu6uPt3883vNWb5ZpHD%2Bn8%2FyqKL%2F6Nv%2Bm%2FCZlwLi2TBwZr%2FCyfD4SpO6fle7XLAyC6LUhFp2NNkbVett7MJFmUDtzHoBqw6sl8CHy4oGb8cql6GNWjL9%2B%2B3b34cen39L1ePXt3bV%2Fbb2%2FBIp%2BNdN87%2F2zEdJbzzYG5gzMtysKbBk6gXU%2BmtWRwGpQplknKxN%2Bhgpr3bg%2BFVYDCD8hHsvIvfJ9bgOZapAHpagjM6sK2lVYoRVUXSgjOgnjYatWhfUnk01diqppzT1g%2BhIG5KfLwUgZL0vDbmc5GO0gqGHJp6ebx59MdilG0UXS%2FaquxihVDocjb%2Fzy4IXBrz%2FZIMjZXqwJyfsdBaxzNQ4KcID7SoCTEi%2FZeCp%2B5ak0CnH2XjK6WCJMeOolokSmNkQfE8%2F%2Fhzf9GZLlwKMVu8%2BMnV4%2FNVy5CUJ2cSZJEAv3mATRC6iGI5%2FmEfWCc5EQnZ5B3TZPFayNy9BjE9pFYXoeQZ2zx0zv11LuzC9f02UsU3sGKkvZM0eXxO9XZdVxuwuznM%2FtY07xIG0ClGyCe3odda6XLFkcXGVlLPwopjERZRJTtVybZF3UVRhO2VCUVhiwbNhWV2yO1vWjvesr8uqGHb%2BtmIhv1mHUxLc09rhsO7Zco%2BqojPuBNKivFFloejIkoyd19ErdR4NqDX1iUPUFW2IGuVhiBqAmzJTVPWBkmO5Fvb4HWS1W%2BOQDtkMp60xJlTdL5Azo3qQiJHSE4H4VSq2RqtskaIdU7IqkIgyOJJV7uEIlGoA9korPlFTJppoOGFlmU7Nqi7AiV%2Bmra17VIKet1diyJct6DK3GCOeWuqIVGh3Z1V0lHGdHKxJprYKXg1GVoh5omyMDQ8OEpmW5AGLYL7Z71A%2B25RC4jZzImpk1RDML7R65RWfKrWRlkVwV0dTE2mUNe1%2BgqjuuXYFqA%2BdIC%2BvYIqiO2Q2pu6orzo5UycJa0G3JGbD5CEh9dQ2rruyrHVgRkmBFR1lVDqv</w:t>
      </w:r>
      <w:r w:rsidR="003B31A1" w:rsidRPr="000432A5">
        <w:rPr>
          <w:sz w:val="14"/>
          <w:u w:val="single"/>
        </w:rPr>
        <w:lastRenderedPageBreak/>
        <w:t>liLACp0dYzTOF1YKiNSxz3AfDKtlnKKeLuiZVLSBoiVTLlJZ%2FfFQ%2BwBi5YjrA7DMbUObfz45ThEdYDOQdHhvhpqYV2nJ3CBtKd10zq0vTH8Hs1hRCICKGD2esNgOAbYlTAJu4yRQ4AttzjbYkq%2BhCWHF3eMBljYCDq3%2BuNB1gzwZX3f1oB94irbVdxxHuxkDuegxwKADZUsEoaByuK88UmD3z0vIuz%2FbhWSRF02af4fTAeTHtpmlz5aEp0G%2FevPz69nmBUOSlWiz%2F58WEjdMqytMZRr%2F2Bba8z7KDl47iynPkBcn1mM15kZ8B7JoXszP%2FReLFPdx%2FqTnfxrZkodjlq%2BLRfnzvIrB%2B0%2FUGQ0NVfjJELlHYH1XpZQmWXDXRNaot721sTRsQ40RkHr7fW0fVlDakIWqUgO6B1X3fj3IiVu3mbr7Eqt2zmw9b3t7YmlVLqqIxDnfz66y6klk1G%2B1G94CqMTBUJQ%2FA2fM9PW97AI7Rc4TRTQYjK6NBAqpHJd%2Fgdr3Pe3Ocno1qWed6dsm38k0TZfINw5HrGtU%2FqcemhQ%2FIwUpOr2ty1VxK%2BTD0B35wi35XQT5lzbElSebqHiw3NSh0VnNchi31F4P4PklT3na72Nw%2FyOpt%2BQ1U%2BurtXpVU4%2B77RfZiwigrgX%2FyE0KG9iIJJIuoe5FEvyJ2FYwWNXfVUgTQUR4%2BcKTFyHV6dpv2XYvQwDx8KPnlWE6P7V8VIhtTOWXX8eKDOqu0UwpEwdE1IWLM4PS6116uMW%2By6g4LVUsqYMKy2du%2F9F561h73vEeJWg5Gt6g6QHqyqFlRyKtwvclM6QIOBRp5TQVGYwOH5E1z3FZcyA%2B3LxrOL9%2B%2Brhne%2FAc%3D%3C%2Fdiagram%3E%3C%2Fmxfile%3E</w:t>
      </w:r>
    </w:p>
    <w:p w:rsidR="00E86275" w:rsidRPr="00E86275" w:rsidRDefault="00E86275" w:rsidP="00E86275">
      <w:pPr>
        <w:pStyle w:val="NormalWeb"/>
        <w:numPr>
          <w:ilvl w:val="0"/>
          <w:numId w:val="1"/>
        </w:numPr>
        <w:rPr>
          <w:b/>
          <w:sz w:val="28"/>
          <w:szCs w:val="28"/>
        </w:rPr>
      </w:pPr>
      <w:r w:rsidRPr="00E86275">
        <w:rPr>
          <w:b/>
          <w:sz w:val="28"/>
          <w:szCs w:val="28"/>
        </w:rPr>
        <w:t xml:space="preserve">Draw </w:t>
      </w:r>
      <w:proofErr w:type="spellStart"/>
      <w:r w:rsidRPr="00E86275">
        <w:rPr>
          <w:b/>
          <w:sz w:val="28"/>
          <w:szCs w:val="28"/>
        </w:rPr>
        <w:t>usecase</w:t>
      </w:r>
      <w:proofErr w:type="spellEnd"/>
      <w:r w:rsidRPr="00E86275">
        <w:rPr>
          <w:b/>
          <w:sz w:val="28"/>
          <w:szCs w:val="28"/>
        </w:rPr>
        <w:t xml:space="preserve"> on E-commerce </w:t>
      </w:r>
      <w:proofErr w:type="gramStart"/>
      <w:r w:rsidRPr="00E86275">
        <w:rPr>
          <w:b/>
          <w:sz w:val="28"/>
          <w:szCs w:val="28"/>
        </w:rPr>
        <w:t>application .</w:t>
      </w:r>
      <w:proofErr w:type="gramEnd"/>
    </w:p>
    <w:p w:rsidR="000214A9" w:rsidRDefault="00E86275" w:rsidP="000214A9">
      <w:pPr>
        <w:pStyle w:val="NormalWeb"/>
      </w:pPr>
      <w:r w:rsidRPr="00E86275">
        <w:rPr>
          <w:b/>
          <w:sz w:val="28"/>
          <w:szCs w:val="28"/>
          <w:u w:val="single"/>
        </w:rPr>
        <w:t>Answer</w:t>
      </w:r>
      <w:r>
        <w:t>:-</w:t>
      </w:r>
    </w:p>
    <w:p w:rsidR="000214A9" w:rsidRDefault="000214A9" w:rsidP="000214A9">
      <w:pPr>
        <w:pStyle w:val="NormalWeb"/>
        <w:rPr>
          <w:sz w:val="16"/>
          <w:u w:val="single"/>
        </w:rPr>
      </w:pPr>
      <w:r w:rsidRPr="000214A9">
        <w:rPr>
          <w:sz w:val="16"/>
          <w:u w:val="single"/>
        </w:rPr>
        <w:t>https://viewer.diagrams.net/?tags=%7B%7D&amp;lightbox=1&amp;highlight=0000ff&amp;edit=_blank&amp;layers=1&amp;nav=1&amp;title=e%20commerces%20application%20Diagram.drawio&amp;dark=auto#R%3Cmxfile%3E%3Cdiagram%20name%3D%22Page-1%22%20id%3D%22wlPuHT3vFn7u3dpG8OOD%22%3E7Z3beto4EICfhsvwWZKPl4Sk3XbTJm3SbbJ3BivgjUHUmBL69JXxAUsW4DiSsbvJRWLLYsCaX5rRzJj00HD2%2FD50F9NPxMNBD2recw9d9CAEmg7pn7hlk7QY0EoaJqHvpZ12Dbf%2BL5y9Mm1d%2BR5eMh0jQoLIX7CNYzKf43HEtLlhSNZst0cSsO%2B6cCe41HA7doNy63ffi6ZJq53dRdz%2BF%2FYn0%2BydgekkV2Zu1jm9k%2BXU9ci60IQue2gYEhIlR7PnIQ7iwcvGJXnduz1X8w8W4nlU5QXBw9%2F%2F2OD6y%2Bj88%2F2V9rB%2BWD3Bs1TKTzdYpTfcg2ZA5Z0%2FEiqWfupokw6F%2BWNFsgtny62iBrQDsBdU2ee76%2FRoEv%2F9dnv5NRNGP1UiL7mUDkguGtKxWcSHq1kwGEckpH1%2B4jDyqR6u3BEObsjSj3wyp11GJIrIrNBhEPiT%2BEJEFrR1Gs0CegLoIVlFgT%2FHw5wMLX%2Fr4qhlQ0DF4edCUzqK7zGZ4Sjc0C4pwkg3kpesd0A4qZKnRRb0tNFNGZzkonZqogeppl6gNSjQGjeiIVnNPeyld72e%2BhG%2BXbjj%2BOqazlR2pF4zKNnVbATSQQKwXx4l3RANkwasrK%2F0kULq%2BB5%2BvRzcXdIeg%2BHw%2BtvnO9ruzuKBnY%2BWi6RfJfbpXdDFDDeiJbr%2BMlrK9FHQEci6FHVkqyJZV6efmyAeSKhdhx4O9yqD19lJlcNOIWSdWjuGOu1ckYk%2F78IUAejUWjDVaeHS82MBg%2FGYmov46AJHrh8suzFdWEXlLuPJFGWpU9QSu%2BF4Gg9ZSLzVOOqiscmdpJMpyD7uN%2BG5N4i3DfRsTuaYHRTWqaIjE27u45O%2BpoOs4WHbYNINQtpw8Vzsf7Epnt3g0Ke3Ru1T2vjsR4lEIz17YM52suKTTeGEl7RXf0uyCsf4%2BJYgcsMJjo67VthjNlBlGgraFrl%2FWVuIAzfyf7LbLhEB6TvcEH87pzLYNNZ4Qo1zKZP7Tl9V3CbxggzOkTU4QcnAlARtgcxvuz6jjhpGzyikGmQhNSz9T4dUbxWkgINUR0gOpNBpFtLM1ApM3ajgLLzI9lEQ9jgpZ704vjOb4XDr0A8Wi4Bu%2FLfxgKpmMG8e7TWN1KpF7FRy08jCmOKJizGJLOQw8z0v2GdM2YkowZ4igYOTK15Eq3T7CRSGi%2BiGgF4mq464NnbfYr0bS7Rb20U2GvFvQIXAUC0Hh7Mbx6xGhwyE1SoDAREXAnA4VCobCJsTxMciVRsIUeDtjcRDJBrtIpELRulWXX%2Fa4gTBhl0VUYjxjcRDJJrtIjFzklOAzNo7O5sVZDS8swOicKqc8AOyWRrhURy7vrHLXNHWQMquclZ9SFlBpjpIR7%2FItyvv%2B7sf8MOH71%2Fe353%2FB3%2BpTAjfkGUs4BFjb%2BSOn9rp14M%2BnyJrMv4vVInIqZekkrtwqwjtAgeU%2FfizdiHuj%2Fi9lykM%2FQtmuzIdKcxjDqduLOB6HhcztHPSlBUiDPU3qRCFqcuZ%2B4S3Y7aZ4a0KOjBl8mqMzAsXZv6bVJDCrObA8%2Bjlz3hNf9%2Fk%2BbLWzRu9Ur6%2FSZ0oTGCmmeYOqeP0U0SUrpSkDmrwqbveLYWIPbEmFSLKzUlSyFe8CDYt9455hZze7TqQh5KgkeWCzGNLEhH6a7x1w9qfmigp6eSumMqsUdHU30bu42MbVcLXxtoilWiCLaWF%2BpquSisKt5Wf3HlcVl8oLGufUpBWQSmg0XmisFj5nbtMyvuO7PNPuXCBKgppMvAiTB3IdsBaPEUMLhRmO6BvwGpKsey%2BbqvSi8LN%2FS19%2FwPl4pw2uvHcSnrV4jc4In9aE6x4wJbweIZYk6IoAE989ZTI3kFqSZYAcVkCm8%2FKV80SWCbn5EFO0J4sAR1Id1Potog7LPd%2FYIN7n%2Bx9dzpPJMpNQYjCEPWhyLJaoPeCnNYut2boTo%2FJrSErr%2FV9SXJtL5vFlNihXWcxJXZwWWwJ7IaG%2BsBmMbX1PmcUKhOvO32n%2BMMuZVSwVvwxK00HacRKLix%2FJbG9l1UmvIjWzlGocysYNPuWVZNBm8NZc0qyVJMmuTz8daRBDjW5C2PXUTMsp2%2FWLPDmUdNNWJKlGLXMpZBfrsJS879mhvcIAe%2FIVQUGcXUjVjWHUBosohjfGyxqYcmfeXotLIB%2FYkA1LbC9tNQxiXsJO1ruZnaURM7UwbrVwYgLjUN11cFiElXVqUskUes7Nksjsg57aFIrMq2uImrypXyotnF1SrIaN7CqytjfDOx%2BD16vC4zBLWuoaVqUlZq%2F0bKfFj5MXpcWHTVsBJXW4s2qf89Lp9IpvA8EtCxYfiyfwi8G8irFJUfOVfvV2fErvOqDFSdHVxTYskedDIur03XMcglIZa9FK0kDZWmq1xZl37ki08E2DdbBdkw1DvbBSpyu0YoMji5%2BXasKqq5xgipmM6Uxqug7V%2BQyajSxcKJuoqjLQtE4MYqoxXHUhlHUu4miUbbhdWE0ywZcHY4%2FriBxFva%2FH87NFXq6Rx%2FvPxrCp0Fl0MimDZt%2Bdp4jRdqDyvsfRDsVjFycXzdrkgi4zENeq9kQh%2FCNw9dyeNJFkePQqJu4KnGoLnEl5PDP%2FFabRjmEp%2BSQK2c0QM2IHQD8wqosYifksJHvtPmTKdRPSSEX7jVrU8gXHEmjkJ7u%2FjFF0n337z3Q5W8%3D%3C%2Fdiagram%3E%3C%2Fmxfile%3E</w:t>
      </w:r>
    </w:p>
    <w:p w:rsidR="00FB42CC" w:rsidRPr="000214A9" w:rsidRDefault="008608AE" w:rsidP="000214A9">
      <w:pPr>
        <w:pStyle w:val="NormalWeb"/>
      </w:pPr>
      <w:r w:rsidRPr="008608AE">
        <w:rPr>
          <w:sz w:val="28"/>
          <w:szCs w:val="28"/>
        </w:rPr>
        <w:t xml:space="preserve">Draw </w:t>
      </w:r>
      <w:proofErr w:type="spellStart"/>
      <w:r w:rsidRPr="008608AE">
        <w:rPr>
          <w:sz w:val="28"/>
          <w:szCs w:val="28"/>
        </w:rPr>
        <w:t>usecase</w:t>
      </w:r>
      <w:proofErr w:type="spellEnd"/>
      <w:r w:rsidRPr="008608AE">
        <w:rPr>
          <w:sz w:val="28"/>
          <w:szCs w:val="28"/>
        </w:rPr>
        <w:t xml:space="preserve"> on online shopping product using payment gateway </w:t>
      </w:r>
    </w:p>
    <w:p w:rsidR="008608AE" w:rsidRDefault="008608AE" w:rsidP="008608AE">
      <w:pPr>
        <w:pStyle w:val="NormalWeb"/>
      </w:pPr>
      <w:r w:rsidRPr="008608AE">
        <w:rPr>
          <w:sz w:val="28"/>
          <w:szCs w:val="28"/>
        </w:rPr>
        <w:t>Answer</w:t>
      </w:r>
      <w:r>
        <w:t>:-</w:t>
      </w:r>
    </w:p>
    <w:p w:rsidR="007C1749" w:rsidRPr="000432A5" w:rsidRDefault="003B31A1" w:rsidP="003B31A1">
      <w:pPr>
        <w:pStyle w:val="NormalWeb"/>
        <w:rPr>
          <w:sz w:val="22"/>
        </w:rPr>
      </w:pPr>
      <w:r w:rsidRPr="000432A5">
        <w:rPr>
          <w:sz w:val="14"/>
        </w:rPr>
        <w:t>https://viewer.diagrams.net/?tags=%7B%7D&amp;lightbox=1&amp;highlight=0000ff&amp;edit=_blank&amp;layers=1&amp;nav=1&amp;title=online%20shoping%20using%20gatway%202.drawio&amp;dark=auto#R%3Cmxfile%3E%3Cdiagram%20name%3D%22Page-1%22%20id%3D%22I7F455ik5OksFKlQSp7t%22%3E7V1Lc9s4Ev4te1DVzkEuvh9Hj2IntZXxOHGyszlCJCRxTBFcErKs%2BfULkKBEgLDEkQk%2BtnKJSQBqkt1fo9EPIDNzsX39mIF08xsKYTwztPB1Zn6YGYauWQb5Q1sOZYttuGXDOotCNujU8BT9BatfstZdFMKcG4gRinGU8o0BShIYYK4NZBna88NWKOafmoI1bDQ8BSButv4RhXhTtnrVV9D2TzBab6on645f9mxBNZh9Sb4BIdrXmsy7mbnIEMLl1fZ1AWPKvIov5e%2Fu3%2Bg9vlgGE9zmB8Hdt%2Fv7718enrO19fD1Nfry%2BrSYMyovIN6xD54ZTkzo%2FbpChCx5a3xgrHD%2Bu0NVxzwvBHVLBuheSoT966mfXK3p3%2B9Pd18rYuStSnplF2PIkbRBeJPSy902vg0wysiYF5jhiMjhM1jC%2BBHlEY5QQoYsEcZoWxtwG0dr2oFRSlo3eBuTG51coh2OowQujsjQjo%2Buc61iASEHX2tNjIsfIdpCnB3IkFcemgzRTiXg%2FQkfPmva1KFhsUbAILk%2BUj5JjVwwwf0NIRoSIQoMztAuCWHImLDfRBg%2BpSCgvXuiuDzjqKiYJupeNzwzTJ5pptZkmmXLuKb7qthmqsP%2B4uvd7bc7MuJ2sfj9%2B8M30g62lMvJMk%2FLca30gnwFmejgZZF1ISLP5kRkSUSkG3ZTRJ4qAVnqBPQYU04a2u9ZCLM3pSEKbVDp8Ark6UNLx1Ynnc9oHSWT0BFvaCk46qRwF0aUwG0QEONBrz5ADKI4n4a68IKynaEF5aoTVA5BFmwoyzIU7gI8RWvjWEMLyLu8ioJJeEt9CnKXoATyTOGXWIQz2eE%2F9OZGs%2FSq4UfR4BDvgTV8eK2P%2F3Co3z3CLCKfRuwTa3yNcEnRZnc%2FuLsTLXpzqN2IlN6UX452WQAv%2BwsYZGuIL6%2BtYMh5V0001KQtW%2F1VbRmMAY5eeJ9MhgD2hEcUFTpVgc3hjadVAasiUX43%2B1XdhxIImcLa33QFQiVjGoQKQB4%2F%2B3qM%2BmowOicg1QwepLZr%2Fb%2BD1BoVSHUBpI5tdgNSW%2B8XpNXj32HqiNzlpg4l1KWnJDYoTaNkXbd62i5nLeCwhcWT1gDDPTi0tYDEeGFeYwCLLgSEHqzHJaqwwzYKw%2Fgtm8nrWxdm0%2BZla0iCD7Z2BqSdm01dYQiJ%2BAGkG%2B2msaJx3Rt%2BTaMP70LrLWJDV61qBGNxyVRMyCq4o7IKx1BiZRV0ASqtrYIlWAVHIKTaKsjCbT%2BReA6J9riQKESgHP%2FaRbQQC3asntcnsrjiTySeQ6IzLiT6Jgcg72p3zuIJuT27c7oshtpJzEHXTB6Nht0fHqWOYacg3WzMVfj456Me%2Bw%2BfX3y0epkfx40GpPws518PUiHy3zdImyHmx6N%2F9bHyr65deKvINQqGyncHX4U3g78nFj7tggDm%2BWoXj5qLujZ4CF2XhWg7cjVxBoJnMiCEMdF5%2BrIT8DhFEen24CKSRSg7EtEWPMNZLbgzhSyUMHX7Q8vHUJi1vQ1D0v0A93RSw2C1GqPOWK4hRGlsy73xvXZycc0bzVIlGoWp3N9AQuvcasncKUjGHDy7bijM2t6DvEyqHw3OBERiOc6N7wwtFYXrACIO4rRMTlPaBppd78byFIml8lPU2JZt%2B4qgSVWTuoJ7Z8qW2bKMjqtKvSxZRqeTqMQxBPGj3nddetl3TC5MYXrVfR%2BBs0q3LueYmZRGEpUw9UaSyvDtG1tY1LSNTVi2c2OISS%2FvODv1FKGo9hiMGbD634ipvQOWzjRhaekCiBpV360R6YiUxLJ71WBUleeaHhjdaYLR7gyM9uBgVJXqmh4YvWmC0Wka7Kvh6DhNWuoAefcA7fTlT%2FuT%2B6%2F0EQQoXobfJfvNyqgRRuSfBchwE54jioG7kmorZa6vlH%2FKjIvucApNV3Xvq%2F7Ueb12PLfH5XnbvHaVURiJsuuNnMu11T7ifjtfXbWPFKe9lFhcQuiECiz0cVWdibXIvlhC3BqHQi2y5yhzDaU4VFZgoTkuP2GaxjsnzPFjdFxVQLpYFyGWOLfFqC5Uanhav3OlLO%2Fzc648M84fFw7djnB4rOUfCIfSfRvvAGK39WRs2jWEbUqmf8202ylIzzk6I8GoCC3HvtaeC2B3tH7tuWS3yUeYwAwUObuvMEUZzmf0a%2B%2BL%2BxVBZN5E8YA%2BZS08XnmVJxd%2FML9Ssk%2Fk31FRyVGckDB2Fjrm0I65su0NQqTtcln5hbSZ53OzseErMvFn1XdyUThNRJxu%2BP51U6hjN2lZAi3Vs2hPYeF3g9XlwWp6Xp9gNaYJVtvvLGBs9RcuPlfSr6KiJEDblJX6HAg7yB%2FEzgKaXt2vIT08Q4KwLsyfVFBN6xdksDw%2FJgBZOK7lg7gzQ1o81Sf3pAddzYqN%2FCcE5ilIpIgn0xWtcaJoz9bLf5KXJG%2BhVX9%2BKUhohVqswDaKD%2BXQTzB%2BgbTkqdYvURvWUT6U9iQo24K41vcCsgiQv3G0BniX0cMaz44LQPrWkD1jNu2ke6eLHqKkZDafk88P6O7%2Bxi9Rlm5AwkgaZRvdxz9nW%2Fdp83H3ftUXEfOVsCdVZw2UPTgjxFaEfvWkwvaV6ChOk6w9Zk%2BmDP7FjrTItyyfI0KO0sxxhp7hnOGLG1fAv6Bx5C9TAnK9BMHzurC1c0HIdDtXId%2F6xS%2B1zwhhgIhXFKFkjjdR8JzAnL17lEQ4qpgnjq0J%2Buy42utw48IoT2NwqHrYYQ3%2FiLbUMQMJZsKOEcACf8X5OQWHlFA9Tb8l%2Fo9V%2FjX1OF0OOCmLs4r8gLY%2BZxV1sW%2BLX%2BWdzjcab%2F6%2FChpe3EU4rkNhLI1fgXlX10XZAqGeV3KyQvoOwCicrHXJ32iFn3MLnKkFp20h%2F%2BZfX8okEFKHH4APX9ByHhKhZrun4P6P1ae99Izbzo7Pi2FxfBAx2XlEPYJeXICGaZEAs7ULYPZpbaQC6jj%2B1XE%2BSlDHd8T%2BBwvhm8JOHONKTRZPXjTFjQSKNbnp7Kx4VS7VC8JwWW7JLWP5dOFJD%2FdSrJtyf%2FN9uto8GMqUFpL1qa7qFofiYZeXD57oozCiuwmgzSJg2IS0YPN1TdTw1lOFUGKhmyIeFc8VHZdGKMlI%2BwLgW5y08nZKWhVM356Jh0upCCAVqx1al%2B%2B8GQ19N0jJ7en%2F5yiHn%2F6XE%2FPufw%3D%3D%3C%2Fdiagram%3E%3C%2Fmxfile%3E</w:t>
      </w:r>
    </w:p>
    <w:sectPr w:rsidR="007C1749" w:rsidRPr="000432A5" w:rsidSect="00567586">
      <w:headerReference w:type="default" r:id="rId9"/>
      <w:pgSz w:w="12240" w:h="15840"/>
      <w:pgMar w:top="0" w:right="720" w:bottom="187"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57" w:rsidRDefault="00B73457" w:rsidP="00C20D0E">
      <w:pPr>
        <w:spacing w:after="0" w:line="240" w:lineRule="auto"/>
      </w:pPr>
      <w:r>
        <w:separator/>
      </w:r>
    </w:p>
  </w:endnote>
  <w:endnote w:type="continuationSeparator" w:id="0">
    <w:p w:rsidR="00B73457" w:rsidRDefault="00B73457" w:rsidP="00C2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57" w:rsidRDefault="00B73457" w:rsidP="00C20D0E">
      <w:pPr>
        <w:spacing w:after="0" w:line="240" w:lineRule="auto"/>
      </w:pPr>
      <w:r>
        <w:separator/>
      </w:r>
    </w:p>
  </w:footnote>
  <w:footnote w:type="continuationSeparator" w:id="0">
    <w:p w:rsidR="00B73457" w:rsidRDefault="00B73457" w:rsidP="00C20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0E" w:rsidRDefault="00C20D0E" w:rsidP="00DF3B32">
    <w:pPr>
      <w:pStyle w:val="Title"/>
    </w:pPr>
    <w:r w:rsidRPr="00C20D0E">
      <w:t>Software Testing Assignment</w:t>
    </w:r>
  </w:p>
  <w:p w:rsidR="00C20D0E" w:rsidRPr="006D3F0F" w:rsidRDefault="00C20D0E" w:rsidP="00DF3B32">
    <w:pPr>
      <w:pStyle w:val="Title"/>
      <w:rPr>
        <w:sz w:val="28"/>
        <w:szCs w:val="28"/>
      </w:rPr>
    </w:pPr>
    <w:r w:rsidRPr="006D3F0F">
      <w:rPr>
        <w:sz w:val="28"/>
        <w:szCs w:val="28"/>
      </w:rPr>
      <w:t>Module–1</w:t>
    </w:r>
  </w:p>
  <w:p w:rsidR="00C20D0E" w:rsidRDefault="00C20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87852"/>
    <w:multiLevelType w:val="multilevel"/>
    <w:tmpl w:val="43AA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AE28C1"/>
    <w:multiLevelType w:val="hybridMultilevel"/>
    <w:tmpl w:val="48E04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5F652F"/>
    <w:multiLevelType w:val="hybridMultilevel"/>
    <w:tmpl w:val="4E50D19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402E5391"/>
    <w:multiLevelType w:val="hybridMultilevel"/>
    <w:tmpl w:val="100C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84CC0"/>
    <w:multiLevelType w:val="multilevel"/>
    <w:tmpl w:val="4EE6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D11B32"/>
    <w:multiLevelType w:val="multilevel"/>
    <w:tmpl w:val="F0A8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07CB2"/>
    <w:multiLevelType w:val="multilevel"/>
    <w:tmpl w:val="2CA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118"/>
    <w:rsid w:val="00014F9B"/>
    <w:rsid w:val="000214A9"/>
    <w:rsid w:val="000432A5"/>
    <w:rsid w:val="00082E52"/>
    <w:rsid w:val="000D41DF"/>
    <w:rsid w:val="0010132F"/>
    <w:rsid w:val="00153FF1"/>
    <w:rsid w:val="001848B6"/>
    <w:rsid w:val="00240D16"/>
    <w:rsid w:val="00297033"/>
    <w:rsid w:val="002D2462"/>
    <w:rsid w:val="002D5D9A"/>
    <w:rsid w:val="00343148"/>
    <w:rsid w:val="00381C0A"/>
    <w:rsid w:val="003B31A1"/>
    <w:rsid w:val="004B5857"/>
    <w:rsid w:val="004E5BDB"/>
    <w:rsid w:val="0056498D"/>
    <w:rsid w:val="00567586"/>
    <w:rsid w:val="005706F9"/>
    <w:rsid w:val="00571C6B"/>
    <w:rsid w:val="00610DB4"/>
    <w:rsid w:val="00631970"/>
    <w:rsid w:val="00673298"/>
    <w:rsid w:val="0068221F"/>
    <w:rsid w:val="006D3F0F"/>
    <w:rsid w:val="006F466E"/>
    <w:rsid w:val="007272B8"/>
    <w:rsid w:val="007C1749"/>
    <w:rsid w:val="007C2306"/>
    <w:rsid w:val="008157B8"/>
    <w:rsid w:val="00850AB4"/>
    <w:rsid w:val="008608AE"/>
    <w:rsid w:val="008C7D0D"/>
    <w:rsid w:val="008E70F8"/>
    <w:rsid w:val="00A174A4"/>
    <w:rsid w:val="00A3658B"/>
    <w:rsid w:val="00A54727"/>
    <w:rsid w:val="00A5505C"/>
    <w:rsid w:val="00A75FE2"/>
    <w:rsid w:val="00AC0EF9"/>
    <w:rsid w:val="00AF189D"/>
    <w:rsid w:val="00B73457"/>
    <w:rsid w:val="00C20D0E"/>
    <w:rsid w:val="00C40111"/>
    <w:rsid w:val="00C65479"/>
    <w:rsid w:val="00D342EE"/>
    <w:rsid w:val="00D40F69"/>
    <w:rsid w:val="00D858F1"/>
    <w:rsid w:val="00DD2B08"/>
    <w:rsid w:val="00DD7DC7"/>
    <w:rsid w:val="00DF3B32"/>
    <w:rsid w:val="00E03436"/>
    <w:rsid w:val="00E10118"/>
    <w:rsid w:val="00E14378"/>
    <w:rsid w:val="00E86275"/>
    <w:rsid w:val="00EF6AE5"/>
    <w:rsid w:val="00FA52AB"/>
    <w:rsid w:val="00FB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B32"/>
  </w:style>
  <w:style w:type="paragraph" w:styleId="Heading1">
    <w:name w:val="heading 1"/>
    <w:basedOn w:val="Normal"/>
    <w:next w:val="Normal"/>
    <w:link w:val="Heading1Char"/>
    <w:uiPriority w:val="9"/>
    <w:qFormat/>
    <w:rsid w:val="00DF3B3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DF3B3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F3B3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F3B3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F3B3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F3B3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F3B3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F3B3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F3B3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D0E"/>
  </w:style>
  <w:style w:type="paragraph" w:styleId="Footer">
    <w:name w:val="footer"/>
    <w:basedOn w:val="Normal"/>
    <w:link w:val="FooterChar"/>
    <w:uiPriority w:val="99"/>
    <w:unhideWhenUsed/>
    <w:rsid w:val="00C20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D0E"/>
  </w:style>
  <w:style w:type="paragraph" w:styleId="BalloonText">
    <w:name w:val="Balloon Text"/>
    <w:basedOn w:val="Normal"/>
    <w:link w:val="BalloonTextChar"/>
    <w:uiPriority w:val="99"/>
    <w:semiHidden/>
    <w:unhideWhenUsed/>
    <w:rsid w:val="00C20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0E"/>
    <w:rPr>
      <w:rFonts w:ascii="Tahoma" w:hAnsi="Tahoma" w:cs="Tahoma"/>
      <w:sz w:val="16"/>
      <w:szCs w:val="16"/>
    </w:rPr>
  </w:style>
  <w:style w:type="character" w:customStyle="1" w:styleId="Heading1Char">
    <w:name w:val="Heading 1 Char"/>
    <w:basedOn w:val="DefaultParagraphFont"/>
    <w:link w:val="Heading1"/>
    <w:uiPriority w:val="9"/>
    <w:rsid w:val="00DF3B32"/>
    <w:rPr>
      <w:smallCaps/>
      <w:spacing w:val="5"/>
      <w:sz w:val="36"/>
      <w:szCs w:val="36"/>
    </w:rPr>
  </w:style>
  <w:style w:type="paragraph" w:styleId="ListParagraph">
    <w:name w:val="List Paragraph"/>
    <w:basedOn w:val="Normal"/>
    <w:uiPriority w:val="34"/>
    <w:qFormat/>
    <w:rsid w:val="00DF3B32"/>
    <w:pPr>
      <w:ind w:left="720"/>
      <w:contextualSpacing/>
    </w:pPr>
  </w:style>
  <w:style w:type="paragraph" w:styleId="NormalWeb">
    <w:name w:val="Normal (Web)"/>
    <w:basedOn w:val="Normal"/>
    <w:uiPriority w:val="99"/>
    <w:unhideWhenUsed/>
    <w:rsid w:val="00DF3B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F3B32"/>
    <w:rPr>
      <w:b/>
      <w:bCs/>
    </w:rPr>
  </w:style>
  <w:style w:type="paragraph" w:styleId="Title">
    <w:name w:val="Title"/>
    <w:basedOn w:val="Normal"/>
    <w:next w:val="Normal"/>
    <w:link w:val="TitleChar"/>
    <w:uiPriority w:val="10"/>
    <w:qFormat/>
    <w:rsid w:val="00DF3B3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F3B32"/>
    <w:rPr>
      <w:smallCaps/>
      <w:sz w:val="52"/>
      <w:szCs w:val="52"/>
    </w:rPr>
  </w:style>
  <w:style w:type="character" w:customStyle="1" w:styleId="Heading2Char">
    <w:name w:val="Heading 2 Char"/>
    <w:basedOn w:val="DefaultParagraphFont"/>
    <w:link w:val="Heading2"/>
    <w:uiPriority w:val="9"/>
    <w:semiHidden/>
    <w:rsid w:val="00DF3B32"/>
    <w:rPr>
      <w:smallCaps/>
      <w:sz w:val="28"/>
      <w:szCs w:val="28"/>
    </w:rPr>
  </w:style>
  <w:style w:type="character" w:customStyle="1" w:styleId="Heading3Char">
    <w:name w:val="Heading 3 Char"/>
    <w:basedOn w:val="DefaultParagraphFont"/>
    <w:link w:val="Heading3"/>
    <w:uiPriority w:val="9"/>
    <w:semiHidden/>
    <w:rsid w:val="00DF3B32"/>
    <w:rPr>
      <w:i/>
      <w:iCs/>
      <w:smallCaps/>
      <w:spacing w:val="5"/>
      <w:sz w:val="26"/>
      <w:szCs w:val="26"/>
    </w:rPr>
  </w:style>
  <w:style w:type="character" w:customStyle="1" w:styleId="Heading4Char">
    <w:name w:val="Heading 4 Char"/>
    <w:basedOn w:val="DefaultParagraphFont"/>
    <w:link w:val="Heading4"/>
    <w:uiPriority w:val="9"/>
    <w:semiHidden/>
    <w:rsid w:val="00DF3B32"/>
    <w:rPr>
      <w:b/>
      <w:bCs/>
      <w:spacing w:val="5"/>
      <w:sz w:val="24"/>
      <w:szCs w:val="24"/>
    </w:rPr>
  </w:style>
  <w:style w:type="character" w:customStyle="1" w:styleId="Heading5Char">
    <w:name w:val="Heading 5 Char"/>
    <w:basedOn w:val="DefaultParagraphFont"/>
    <w:link w:val="Heading5"/>
    <w:uiPriority w:val="9"/>
    <w:semiHidden/>
    <w:rsid w:val="00DF3B32"/>
    <w:rPr>
      <w:i/>
      <w:iCs/>
      <w:sz w:val="24"/>
      <w:szCs w:val="24"/>
    </w:rPr>
  </w:style>
  <w:style w:type="character" w:customStyle="1" w:styleId="Heading6Char">
    <w:name w:val="Heading 6 Char"/>
    <w:basedOn w:val="DefaultParagraphFont"/>
    <w:link w:val="Heading6"/>
    <w:uiPriority w:val="9"/>
    <w:semiHidden/>
    <w:rsid w:val="00DF3B3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F3B3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F3B32"/>
    <w:rPr>
      <w:b/>
      <w:bCs/>
      <w:color w:val="7F7F7F" w:themeColor="text1" w:themeTint="80"/>
      <w:sz w:val="20"/>
      <w:szCs w:val="20"/>
    </w:rPr>
  </w:style>
  <w:style w:type="character" w:customStyle="1" w:styleId="Heading9Char">
    <w:name w:val="Heading 9 Char"/>
    <w:basedOn w:val="DefaultParagraphFont"/>
    <w:link w:val="Heading9"/>
    <w:uiPriority w:val="9"/>
    <w:semiHidden/>
    <w:rsid w:val="00DF3B32"/>
    <w:rPr>
      <w:b/>
      <w:bCs/>
      <w:i/>
      <w:iCs/>
      <w:color w:val="7F7F7F" w:themeColor="text1" w:themeTint="80"/>
      <w:sz w:val="18"/>
      <w:szCs w:val="18"/>
    </w:rPr>
  </w:style>
  <w:style w:type="paragraph" w:styleId="Subtitle">
    <w:name w:val="Subtitle"/>
    <w:basedOn w:val="Normal"/>
    <w:next w:val="Normal"/>
    <w:link w:val="SubtitleChar"/>
    <w:uiPriority w:val="11"/>
    <w:qFormat/>
    <w:rsid w:val="00DF3B32"/>
    <w:rPr>
      <w:i/>
      <w:iCs/>
      <w:smallCaps/>
      <w:spacing w:val="10"/>
      <w:sz w:val="28"/>
      <w:szCs w:val="28"/>
    </w:rPr>
  </w:style>
  <w:style w:type="character" w:customStyle="1" w:styleId="SubtitleChar">
    <w:name w:val="Subtitle Char"/>
    <w:basedOn w:val="DefaultParagraphFont"/>
    <w:link w:val="Subtitle"/>
    <w:uiPriority w:val="11"/>
    <w:rsid w:val="00DF3B32"/>
    <w:rPr>
      <w:i/>
      <w:iCs/>
      <w:smallCaps/>
      <w:spacing w:val="10"/>
      <w:sz w:val="28"/>
      <w:szCs w:val="28"/>
    </w:rPr>
  </w:style>
  <w:style w:type="character" w:styleId="Emphasis">
    <w:name w:val="Emphasis"/>
    <w:uiPriority w:val="20"/>
    <w:qFormat/>
    <w:rsid w:val="00DF3B32"/>
    <w:rPr>
      <w:b/>
      <w:bCs/>
      <w:i/>
      <w:iCs/>
      <w:spacing w:val="10"/>
    </w:rPr>
  </w:style>
  <w:style w:type="paragraph" w:styleId="NoSpacing">
    <w:name w:val="No Spacing"/>
    <w:basedOn w:val="Normal"/>
    <w:uiPriority w:val="1"/>
    <w:qFormat/>
    <w:rsid w:val="00DF3B32"/>
    <w:pPr>
      <w:spacing w:after="0" w:line="240" w:lineRule="auto"/>
    </w:pPr>
  </w:style>
  <w:style w:type="paragraph" w:styleId="Quote">
    <w:name w:val="Quote"/>
    <w:basedOn w:val="Normal"/>
    <w:next w:val="Normal"/>
    <w:link w:val="QuoteChar"/>
    <w:uiPriority w:val="29"/>
    <w:qFormat/>
    <w:rsid w:val="00DF3B32"/>
    <w:rPr>
      <w:i/>
      <w:iCs/>
    </w:rPr>
  </w:style>
  <w:style w:type="character" w:customStyle="1" w:styleId="QuoteChar">
    <w:name w:val="Quote Char"/>
    <w:basedOn w:val="DefaultParagraphFont"/>
    <w:link w:val="Quote"/>
    <w:uiPriority w:val="29"/>
    <w:rsid w:val="00DF3B32"/>
    <w:rPr>
      <w:i/>
      <w:iCs/>
    </w:rPr>
  </w:style>
  <w:style w:type="paragraph" w:styleId="IntenseQuote">
    <w:name w:val="Intense Quote"/>
    <w:basedOn w:val="Normal"/>
    <w:next w:val="Normal"/>
    <w:link w:val="IntenseQuoteChar"/>
    <w:uiPriority w:val="30"/>
    <w:qFormat/>
    <w:rsid w:val="00DF3B3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F3B32"/>
    <w:rPr>
      <w:i/>
      <w:iCs/>
    </w:rPr>
  </w:style>
  <w:style w:type="character" w:styleId="SubtleEmphasis">
    <w:name w:val="Subtle Emphasis"/>
    <w:uiPriority w:val="19"/>
    <w:qFormat/>
    <w:rsid w:val="00DF3B32"/>
    <w:rPr>
      <w:i/>
      <w:iCs/>
    </w:rPr>
  </w:style>
  <w:style w:type="character" w:styleId="IntenseEmphasis">
    <w:name w:val="Intense Emphasis"/>
    <w:uiPriority w:val="21"/>
    <w:qFormat/>
    <w:rsid w:val="00DF3B32"/>
    <w:rPr>
      <w:b/>
      <w:bCs/>
      <w:i/>
      <w:iCs/>
    </w:rPr>
  </w:style>
  <w:style w:type="character" w:styleId="SubtleReference">
    <w:name w:val="Subtle Reference"/>
    <w:basedOn w:val="DefaultParagraphFont"/>
    <w:uiPriority w:val="31"/>
    <w:qFormat/>
    <w:rsid w:val="00DF3B32"/>
    <w:rPr>
      <w:smallCaps/>
    </w:rPr>
  </w:style>
  <w:style w:type="character" w:styleId="IntenseReference">
    <w:name w:val="Intense Reference"/>
    <w:uiPriority w:val="32"/>
    <w:qFormat/>
    <w:rsid w:val="00DF3B32"/>
    <w:rPr>
      <w:b/>
      <w:bCs/>
      <w:smallCaps/>
    </w:rPr>
  </w:style>
  <w:style w:type="character" w:styleId="BookTitle">
    <w:name w:val="Book Title"/>
    <w:basedOn w:val="DefaultParagraphFont"/>
    <w:uiPriority w:val="33"/>
    <w:qFormat/>
    <w:rsid w:val="00DF3B32"/>
    <w:rPr>
      <w:i/>
      <w:iCs/>
      <w:smallCaps/>
      <w:spacing w:val="5"/>
    </w:rPr>
  </w:style>
  <w:style w:type="paragraph" w:styleId="TOCHeading">
    <w:name w:val="TOC Heading"/>
    <w:basedOn w:val="Heading1"/>
    <w:next w:val="Normal"/>
    <w:uiPriority w:val="39"/>
    <w:semiHidden/>
    <w:unhideWhenUsed/>
    <w:qFormat/>
    <w:rsid w:val="00DF3B32"/>
    <w:pPr>
      <w:outlineLvl w:val="9"/>
    </w:pPr>
    <w:rPr>
      <w:lang w:bidi="en-US"/>
    </w:rPr>
  </w:style>
  <w:style w:type="character" w:customStyle="1" w:styleId="sr-only">
    <w:name w:val="sr-only"/>
    <w:basedOn w:val="DefaultParagraphFont"/>
    <w:rsid w:val="00DD7DC7"/>
  </w:style>
  <w:style w:type="character" w:styleId="Hyperlink">
    <w:name w:val="Hyperlink"/>
    <w:basedOn w:val="DefaultParagraphFont"/>
    <w:uiPriority w:val="99"/>
    <w:unhideWhenUsed/>
    <w:rsid w:val="00014F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B32"/>
  </w:style>
  <w:style w:type="paragraph" w:styleId="Heading1">
    <w:name w:val="heading 1"/>
    <w:basedOn w:val="Normal"/>
    <w:next w:val="Normal"/>
    <w:link w:val="Heading1Char"/>
    <w:uiPriority w:val="9"/>
    <w:qFormat/>
    <w:rsid w:val="00DF3B3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DF3B3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F3B3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F3B3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F3B3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F3B3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F3B3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F3B3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F3B3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D0E"/>
  </w:style>
  <w:style w:type="paragraph" w:styleId="Footer">
    <w:name w:val="footer"/>
    <w:basedOn w:val="Normal"/>
    <w:link w:val="FooterChar"/>
    <w:uiPriority w:val="99"/>
    <w:unhideWhenUsed/>
    <w:rsid w:val="00C20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D0E"/>
  </w:style>
  <w:style w:type="paragraph" w:styleId="BalloonText">
    <w:name w:val="Balloon Text"/>
    <w:basedOn w:val="Normal"/>
    <w:link w:val="BalloonTextChar"/>
    <w:uiPriority w:val="99"/>
    <w:semiHidden/>
    <w:unhideWhenUsed/>
    <w:rsid w:val="00C20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0E"/>
    <w:rPr>
      <w:rFonts w:ascii="Tahoma" w:hAnsi="Tahoma" w:cs="Tahoma"/>
      <w:sz w:val="16"/>
      <w:szCs w:val="16"/>
    </w:rPr>
  </w:style>
  <w:style w:type="character" w:customStyle="1" w:styleId="Heading1Char">
    <w:name w:val="Heading 1 Char"/>
    <w:basedOn w:val="DefaultParagraphFont"/>
    <w:link w:val="Heading1"/>
    <w:uiPriority w:val="9"/>
    <w:rsid w:val="00DF3B32"/>
    <w:rPr>
      <w:smallCaps/>
      <w:spacing w:val="5"/>
      <w:sz w:val="36"/>
      <w:szCs w:val="36"/>
    </w:rPr>
  </w:style>
  <w:style w:type="paragraph" w:styleId="ListParagraph">
    <w:name w:val="List Paragraph"/>
    <w:basedOn w:val="Normal"/>
    <w:uiPriority w:val="34"/>
    <w:qFormat/>
    <w:rsid w:val="00DF3B32"/>
    <w:pPr>
      <w:ind w:left="720"/>
      <w:contextualSpacing/>
    </w:pPr>
  </w:style>
  <w:style w:type="paragraph" w:styleId="NormalWeb">
    <w:name w:val="Normal (Web)"/>
    <w:basedOn w:val="Normal"/>
    <w:uiPriority w:val="99"/>
    <w:unhideWhenUsed/>
    <w:rsid w:val="00DF3B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F3B32"/>
    <w:rPr>
      <w:b/>
      <w:bCs/>
    </w:rPr>
  </w:style>
  <w:style w:type="paragraph" w:styleId="Title">
    <w:name w:val="Title"/>
    <w:basedOn w:val="Normal"/>
    <w:next w:val="Normal"/>
    <w:link w:val="TitleChar"/>
    <w:uiPriority w:val="10"/>
    <w:qFormat/>
    <w:rsid w:val="00DF3B3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F3B32"/>
    <w:rPr>
      <w:smallCaps/>
      <w:sz w:val="52"/>
      <w:szCs w:val="52"/>
    </w:rPr>
  </w:style>
  <w:style w:type="character" w:customStyle="1" w:styleId="Heading2Char">
    <w:name w:val="Heading 2 Char"/>
    <w:basedOn w:val="DefaultParagraphFont"/>
    <w:link w:val="Heading2"/>
    <w:uiPriority w:val="9"/>
    <w:semiHidden/>
    <w:rsid w:val="00DF3B32"/>
    <w:rPr>
      <w:smallCaps/>
      <w:sz w:val="28"/>
      <w:szCs w:val="28"/>
    </w:rPr>
  </w:style>
  <w:style w:type="character" w:customStyle="1" w:styleId="Heading3Char">
    <w:name w:val="Heading 3 Char"/>
    <w:basedOn w:val="DefaultParagraphFont"/>
    <w:link w:val="Heading3"/>
    <w:uiPriority w:val="9"/>
    <w:semiHidden/>
    <w:rsid w:val="00DF3B32"/>
    <w:rPr>
      <w:i/>
      <w:iCs/>
      <w:smallCaps/>
      <w:spacing w:val="5"/>
      <w:sz w:val="26"/>
      <w:szCs w:val="26"/>
    </w:rPr>
  </w:style>
  <w:style w:type="character" w:customStyle="1" w:styleId="Heading4Char">
    <w:name w:val="Heading 4 Char"/>
    <w:basedOn w:val="DefaultParagraphFont"/>
    <w:link w:val="Heading4"/>
    <w:uiPriority w:val="9"/>
    <w:semiHidden/>
    <w:rsid w:val="00DF3B32"/>
    <w:rPr>
      <w:b/>
      <w:bCs/>
      <w:spacing w:val="5"/>
      <w:sz w:val="24"/>
      <w:szCs w:val="24"/>
    </w:rPr>
  </w:style>
  <w:style w:type="character" w:customStyle="1" w:styleId="Heading5Char">
    <w:name w:val="Heading 5 Char"/>
    <w:basedOn w:val="DefaultParagraphFont"/>
    <w:link w:val="Heading5"/>
    <w:uiPriority w:val="9"/>
    <w:semiHidden/>
    <w:rsid w:val="00DF3B32"/>
    <w:rPr>
      <w:i/>
      <w:iCs/>
      <w:sz w:val="24"/>
      <w:szCs w:val="24"/>
    </w:rPr>
  </w:style>
  <w:style w:type="character" w:customStyle="1" w:styleId="Heading6Char">
    <w:name w:val="Heading 6 Char"/>
    <w:basedOn w:val="DefaultParagraphFont"/>
    <w:link w:val="Heading6"/>
    <w:uiPriority w:val="9"/>
    <w:semiHidden/>
    <w:rsid w:val="00DF3B3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F3B3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F3B32"/>
    <w:rPr>
      <w:b/>
      <w:bCs/>
      <w:color w:val="7F7F7F" w:themeColor="text1" w:themeTint="80"/>
      <w:sz w:val="20"/>
      <w:szCs w:val="20"/>
    </w:rPr>
  </w:style>
  <w:style w:type="character" w:customStyle="1" w:styleId="Heading9Char">
    <w:name w:val="Heading 9 Char"/>
    <w:basedOn w:val="DefaultParagraphFont"/>
    <w:link w:val="Heading9"/>
    <w:uiPriority w:val="9"/>
    <w:semiHidden/>
    <w:rsid w:val="00DF3B32"/>
    <w:rPr>
      <w:b/>
      <w:bCs/>
      <w:i/>
      <w:iCs/>
      <w:color w:val="7F7F7F" w:themeColor="text1" w:themeTint="80"/>
      <w:sz w:val="18"/>
      <w:szCs w:val="18"/>
    </w:rPr>
  </w:style>
  <w:style w:type="paragraph" w:styleId="Subtitle">
    <w:name w:val="Subtitle"/>
    <w:basedOn w:val="Normal"/>
    <w:next w:val="Normal"/>
    <w:link w:val="SubtitleChar"/>
    <w:uiPriority w:val="11"/>
    <w:qFormat/>
    <w:rsid w:val="00DF3B32"/>
    <w:rPr>
      <w:i/>
      <w:iCs/>
      <w:smallCaps/>
      <w:spacing w:val="10"/>
      <w:sz w:val="28"/>
      <w:szCs w:val="28"/>
    </w:rPr>
  </w:style>
  <w:style w:type="character" w:customStyle="1" w:styleId="SubtitleChar">
    <w:name w:val="Subtitle Char"/>
    <w:basedOn w:val="DefaultParagraphFont"/>
    <w:link w:val="Subtitle"/>
    <w:uiPriority w:val="11"/>
    <w:rsid w:val="00DF3B32"/>
    <w:rPr>
      <w:i/>
      <w:iCs/>
      <w:smallCaps/>
      <w:spacing w:val="10"/>
      <w:sz w:val="28"/>
      <w:szCs w:val="28"/>
    </w:rPr>
  </w:style>
  <w:style w:type="character" w:styleId="Emphasis">
    <w:name w:val="Emphasis"/>
    <w:uiPriority w:val="20"/>
    <w:qFormat/>
    <w:rsid w:val="00DF3B32"/>
    <w:rPr>
      <w:b/>
      <w:bCs/>
      <w:i/>
      <w:iCs/>
      <w:spacing w:val="10"/>
    </w:rPr>
  </w:style>
  <w:style w:type="paragraph" w:styleId="NoSpacing">
    <w:name w:val="No Spacing"/>
    <w:basedOn w:val="Normal"/>
    <w:uiPriority w:val="1"/>
    <w:qFormat/>
    <w:rsid w:val="00DF3B32"/>
    <w:pPr>
      <w:spacing w:after="0" w:line="240" w:lineRule="auto"/>
    </w:pPr>
  </w:style>
  <w:style w:type="paragraph" w:styleId="Quote">
    <w:name w:val="Quote"/>
    <w:basedOn w:val="Normal"/>
    <w:next w:val="Normal"/>
    <w:link w:val="QuoteChar"/>
    <w:uiPriority w:val="29"/>
    <w:qFormat/>
    <w:rsid w:val="00DF3B32"/>
    <w:rPr>
      <w:i/>
      <w:iCs/>
    </w:rPr>
  </w:style>
  <w:style w:type="character" w:customStyle="1" w:styleId="QuoteChar">
    <w:name w:val="Quote Char"/>
    <w:basedOn w:val="DefaultParagraphFont"/>
    <w:link w:val="Quote"/>
    <w:uiPriority w:val="29"/>
    <w:rsid w:val="00DF3B32"/>
    <w:rPr>
      <w:i/>
      <w:iCs/>
    </w:rPr>
  </w:style>
  <w:style w:type="paragraph" w:styleId="IntenseQuote">
    <w:name w:val="Intense Quote"/>
    <w:basedOn w:val="Normal"/>
    <w:next w:val="Normal"/>
    <w:link w:val="IntenseQuoteChar"/>
    <w:uiPriority w:val="30"/>
    <w:qFormat/>
    <w:rsid w:val="00DF3B3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F3B32"/>
    <w:rPr>
      <w:i/>
      <w:iCs/>
    </w:rPr>
  </w:style>
  <w:style w:type="character" w:styleId="SubtleEmphasis">
    <w:name w:val="Subtle Emphasis"/>
    <w:uiPriority w:val="19"/>
    <w:qFormat/>
    <w:rsid w:val="00DF3B32"/>
    <w:rPr>
      <w:i/>
      <w:iCs/>
    </w:rPr>
  </w:style>
  <w:style w:type="character" w:styleId="IntenseEmphasis">
    <w:name w:val="Intense Emphasis"/>
    <w:uiPriority w:val="21"/>
    <w:qFormat/>
    <w:rsid w:val="00DF3B32"/>
    <w:rPr>
      <w:b/>
      <w:bCs/>
      <w:i/>
      <w:iCs/>
    </w:rPr>
  </w:style>
  <w:style w:type="character" w:styleId="SubtleReference">
    <w:name w:val="Subtle Reference"/>
    <w:basedOn w:val="DefaultParagraphFont"/>
    <w:uiPriority w:val="31"/>
    <w:qFormat/>
    <w:rsid w:val="00DF3B32"/>
    <w:rPr>
      <w:smallCaps/>
    </w:rPr>
  </w:style>
  <w:style w:type="character" w:styleId="IntenseReference">
    <w:name w:val="Intense Reference"/>
    <w:uiPriority w:val="32"/>
    <w:qFormat/>
    <w:rsid w:val="00DF3B32"/>
    <w:rPr>
      <w:b/>
      <w:bCs/>
      <w:smallCaps/>
    </w:rPr>
  </w:style>
  <w:style w:type="character" w:styleId="BookTitle">
    <w:name w:val="Book Title"/>
    <w:basedOn w:val="DefaultParagraphFont"/>
    <w:uiPriority w:val="33"/>
    <w:qFormat/>
    <w:rsid w:val="00DF3B32"/>
    <w:rPr>
      <w:i/>
      <w:iCs/>
      <w:smallCaps/>
      <w:spacing w:val="5"/>
    </w:rPr>
  </w:style>
  <w:style w:type="paragraph" w:styleId="TOCHeading">
    <w:name w:val="TOC Heading"/>
    <w:basedOn w:val="Heading1"/>
    <w:next w:val="Normal"/>
    <w:uiPriority w:val="39"/>
    <w:semiHidden/>
    <w:unhideWhenUsed/>
    <w:qFormat/>
    <w:rsid w:val="00DF3B32"/>
    <w:pPr>
      <w:outlineLvl w:val="9"/>
    </w:pPr>
    <w:rPr>
      <w:lang w:bidi="en-US"/>
    </w:rPr>
  </w:style>
  <w:style w:type="character" w:customStyle="1" w:styleId="sr-only">
    <w:name w:val="sr-only"/>
    <w:basedOn w:val="DefaultParagraphFont"/>
    <w:rsid w:val="00DD7DC7"/>
  </w:style>
  <w:style w:type="character" w:styleId="Hyperlink">
    <w:name w:val="Hyperlink"/>
    <w:basedOn w:val="DefaultParagraphFont"/>
    <w:uiPriority w:val="99"/>
    <w:unhideWhenUsed/>
    <w:rsid w:val="00014F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54280">
      <w:bodyDiv w:val="1"/>
      <w:marLeft w:val="0"/>
      <w:marRight w:val="0"/>
      <w:marTop w:val="0"/>
      <w:marBottom w:val="0"/>
      <w:divBdr>
        <w:top w:val="none" w:sz="0" w:space="0" w:color="auto"/>
        <w:left w:val="none" w:sz="0" w:space="0" w:color="auto"/>
        <w:bottom w:val="none" w:sz="0" w:space="0" w:color="auto"/>
        <w:right w:val="none" w:sz="0" w:space="0" w:color="auto"/>
      </w:divBdr>
    </w:div>
    <w:div w:id="525290730">
      <w:bodyDiv w:val="1"/>
      <w:marLeft w:val="0"/>
      <w:marRight w:val="0"/>
      <w:marTop w:val="0"/>
      <w:marBottom w:val="0"/>
      <w:divBdr>
        <w:top w:val="none" w:sz="0" w:space="0" w:color="auto"/>
        <w:left w:val="none" w:sz="0" w:space="0" w:color="auto"/>
        <w:bottom w:val="none" w:sz="0" w:space="0" w:color="auto"/>
        <w:right w:val="none" w:sz="0" w:space="0" w:color="auto"/>
      </w:divBdr>
      <w:divsChild>
        <w:div w:id="1991447437">
          <w:marLeft w:val="0"/>
          <w:marRight w:val="0"/>
          <w:marTop w:val="0"/>
          <w:marBottom w:val="0"/>
          <w:divBdr>
            <w:top w:val="none" w:sz="0" w:space="0" w:color="auto"/>
            <w:left w:val="none" w:sz="0" w:space="0" w:color="auto"/>
            <w:bottom w:val="none" w:sz="0" w:space="0" w:color="auto"/>
            <w:right w:val="none" w:sz="0" w:space="0" w:color="auto"/>
          </w:divBdr>
          <w:divsChild>
            <w:div w:id="874274542">
              <w:marLeft w:val="0"/>
              <w:marRight w:val="0"/>
              <w:marTop w:val="0"/>
              <w:marBottom w:val="0"/>
              <w:divBdr>
                <w:top w:val="none" w:sz="0" w:space="0" w:color="auto"/>
                <w:left w:val="none" w:sz="0" w:space="0" w:color="auto"/>
                <w:bottom w:val="none" w:sz="0" w:space="0" w:color="auto"/>
                <w:right w:val="none" w:sz="0" w:space="0" w:color="auto"/>
              </w:divBdr>
              <w:divsChild>
                <w:div w:id="832724499">
                  <w:marLeft w:val="0"/>
                  <w:marRight w:val="0"/>
                  <w:marTop w:val="0"/>
                  <w:marBottom w:val="0"/>
                  <w:divBdr>
                    <w:top w:val="none" w:sz="0" w:space="0" w:color="auto"/>
                    <w:left w:val="none" w:sz="0" w:space="0" w:color="auto"/>
                    <w:bottom w:val="none" w:sz="0" w:space="0" w:color="auto"/>
                    <w:right w:val="none" w:sz="0" w:space="0" w:color="auto"/>
                  </w:divBdr>
                  <w:divsChild>
                    <w:div w:id="1346832207">
                      <w:marLeft w:val="0"/>
                      <w:marRight w:val="0"/>
                      <w:marTop w:val="0"/>
                      <w:marBottom w:val="0"/>
                      <w:divBdr>
                        <w:top w:val="none" w:sz="0" w:space="0" w:color="auto"/>
                        <w:left w:val="none" w:sz="0" w:space="0" w:color="auto"/>
                        <w:bottom w:val="none" w:sz="0" w:space="0" w:color="auto"/>
                        <w:right w:val="none" w:sz="0" w:space="0" w:color="auto"/>
                      </w:divBdr>
                      <w:divsChild>
                        <w:div w:id="85200148">
                          <w:marLeft w:val="0"/>
                          <w:marRight w:val="0"/>
                          <w:marTop w:val="0"/>
                          <w:marBottom w:val="0"/>
                          <w:divBdr>
                            <w:top w:val="none" w:sz="0" w:space="0" w:color="auto"/>
                            <w:left w:val="none" w:sz="0" w:space="0" w:color="auto"/>
                            <w:bottom w:val="none" w:sz="0" w:space="0" w:color="auto"/>
                            <w:right w:val="none" w:sz="0" w:space="0" w:color="auto"/>
                          </w:divBdr>
                          <w:divsChild>
                            <w:div w:id="1111585203">
                              <w:marLeft w:val="0"/>
                              <w:marRight w:val="0"/>
                              <w:marTop w:val="0"/>
                              <w:marBottom w:val="0"/>
                              <w:divBdr>
                                <w:top w:val="none" w:sz="0" w:space="0" w:color="auto"/>
                                <w:left w:val="none" w:sz="0" w:space="0" w:color="auto"/>
                                <w:bottom w:val="none" w:sz="0" w:space="0" w:color="auto"/>
                                <w:right w:val="none" w:sz="0" w:space="0" w:color="auto"/>
                              </w:divBdr>
                              <w:divsChild>
                                <w:div w:id="1585644829">
                                  <w:marLeft w:val="0"/>
                                  <w:marRight w:val="0"/>
                                  <w:marTop w:val="0"/>
                                  <w:marBottom w:val="0"/>
                                  <w:divBdr>
                                    <w:top w:val="none" w:sz="0" w:space="0" w:color="auto"/>
                                    <w:left w:val="none" w:sz="0" w:space="0" w:color="auto"/>
                                    <w:bottom w:val="none" w:sz="0" w:space="0" w:color="auto"/>
                                    <w:right w:val="none" w:sz="0" w:space="0" w:color="auto"/>
                                  </w:divBdr>
                                  <w:divsChild>
                                    <w:div w:id="6758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9347">
                      <w:marLeft w:val="0"/>
                      <w:marRight w:val="0"/>
                      <w:marTop w:val="0"/>
                      <w:marBottom w:val="0"/>
                      <w:divBdr>
                        <w:top w:val="none" w:sz="0" w:space="0" w:color="auto"/>
                        <w:left w:val="none" w:sz="0" w:space="0" w:color="auto"/>
                        <w:bottom w:val="none" w:sz="0" w:space="0" w:color="auto"/>
                        <w:right w:val="none" w:sz="0" w:space="0" w:color="auto"/>
                      </w:divBdr>
                      <w:divsChild>
                        <w:div w:id="21069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092169">
      <w:bodyDiv w:val="1"/>
      <w:marLeft w:val="0"/>
      <w:marRight w:val="0"/>
      <w:marTop w:val="0"/>
      <w:marBottom w:val="0"/>
      <w:divBdr>
        <w:top w:val="none" w:sz="0" w:space="0" w:color="auto"/>
        <w:left w:val="none" w:sz="0" w:space="0" w:color="auto"/>
        <w:bottom w:val="none" w:sz="0" w:space="0" w:color="auto"/>
        <w:right w:val="none" w:sz="0" w:space="0" w:color="auto"/>
      </w:divBdr>
    </w:div>
    <w:div w:id="696588800">
      <w:bodyDiv w:val="1"/>
      <w:marLeft w:val="0"/>
      <w:marRight w:val="0"/>
      <w:marTop w:val="0"/>
      <w:marBottom w:val="0"/>
      <w:divBdr>
        <w:top w:val="none" w:sz="0" w:space="0" w:color="auto"/>
        <w:left w:val="none" w:sz="0" w:space="0" w:color="auto"/>
        <w:bottom w:val="none" w:sz="0" w:space="0" w:color="auto"/>
        <w:right w:val="none" w:sz="0" w:space="0" w:color="auto"/>
      </w:divBdr>
      <w:divsChild>
        <w:div w:id="1129736624">
          <w:marLeft w:val="0"/>
          <w:marRight w:val="0"/>
          <w:marTop w:val="0"/>
          <w:marBottom w:val="0"/>
          <w:divBdr>
            <w:top w:val="none" w:sz="0" w:space="0" w:color="auto"/>
            <w:left w:val="none" w:sz="0" w:space="0" w:color="auto"/>
            <w:bottom w:val="none" w:sz="0" w:space="0" w:color="auto"/>
            <w:right w:val="none" w:sz="0" w:space="0" w:color="auto"/>
          </w:divBdr>
          <w:divsChild>
            <w:div w:id="1788160241">
              <w:marLeft w:val="0"/>
              <w:marRight w:val="0"/>
              <w:marTop w:val="0"/>
              <w:marBottom w:val="0"/>
              <w:divBdr>
                <w:top w:val="none" w:sz="0" w:space="0" w:color="auto"/>
                <w:left w:val="none" w:sz="0" w:space="0" w:color="auto"/>
                <w:bottom w:val="none" w:sz="0" w:space="0" w:color="auto"/>
                <w:right w:val="none" w:sz="0" w:space="0" w:color="auto"/>
              </w:divBdr>
              <w:divsChild>
                <w:div w:id="2141343572">
                  <w:marLeft w:val="0"/>
                  <w:marRight w:val="0"/>
                  <w:marTop w:val="0"/>
                  <w:marBottom w:val="0"/>
                  <w:divBdr>
                    <w:top w:val="none" w:sz="0" w:space="0" w:color="auto"/>
                    <w:left w:val="none" w:sz="0" w:space="0" w:color="auto"/>
                    <w:bottom w:val="none" w:sz="0" w:space="0" w:color="auto"/>
                    <w:right w:val="none" w:sz="0" w:space="0" w:color="auto"/>
                  </w:divBdr>
                  <w:divsChild>
                    <w:div w:id="6270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80229">
      <w:bodyDiv w:val="1"/>
      <w:marLeft w:val="0"/>
      <w:marRight w:val="0"/>
      <w:marTop w:val="0"/>
      <w:marBottom w:val="0"/>
      <w:divBdr>
        <w:top w:val="none" w:sz="0" w:space="0" w:color="auto"/>
        <w:left w:val="none" w:sz="0" w:space="0" w:color="auto"/>
        <w:bottom w:val="none" w:sz="0" w:space="0" w:color="auto"/>
        <w:right w:val="none" w:sz="0" w:space="0" w:color="auto"/>
      </w:divBdr>
    </w:div>
    <w:div w:id="1498224870">
      <w:bodyDiv w:val="1"/>
      <w:marLeft w:val="0"/>
      <w:marRight w:val="0"/>
      <w:marTop w:val="0"/>
      <w:marBottom w:val="0"/>
      <w:divBdr>
        <w:top w:val="none" w:sz="0" w:space="0" w:color="auto"/>
        <w:left w:val="none" w:sz="0" w:space="0" w:color="auto"/>
        <w:bottom w:val="none" w:sz="0" w:space="0" w:color="auto"/>
        <w:right w:val="none" w:sz="0" w:space="0" w:color="auto"/>
      </w:divBdr>
    </w:div>
    <w:div w:id="1867939159">
      <w:bodyDiv w:val="1"/>
      <w:marLeft w:val="0"/>
      <w:marRight w:val="0"/>
      <w:marTop w:val="0"/>
      <w:marBottom w:val="0"/>
      <w:divBdr>
        <w:top w:val="none" w:sz="0" w:space="0" w:color="auto"/>
        <w:left w:val="none" w:sz="0" w:space="0" w:color="auto"/>
        <w:bottom w:val="none" w:sz="0" w:space="0" w:color="auto"/>
        <w:right w:val="none" w:sz="0" w:space="0" w:color="auto"/>
      </w:divBdr>
    </w:div>
    <w:div w:id="19503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0B9B-03BD-47CC-BA11-094C2132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3</cp:revision>
  <dcterms:created xsi:type="dcterms:W3CDTF">2025-07-28T07:04:00Z</dcterms:created>
  <dcterms:modified xsi:type="dcterms:W3CDTF">2025-07-31T16:26:00Z</dcterms:modified>
</cp:coreProperties>
</file>